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696C" w14:textId="5F79C138" w:rsidR="00375073" w:rsidRDefault="002F31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14724B" wp14:editId="55CC1C56">
                <wp:simplePos x="0" y="0"/>
                <wp:positionH relativeFrom="column">
                  <wp:posOffset>-541049</wp:posOffset>
                </wp:positionH>
                <wp:positionV relativeFrom="paragraph">
                  <wp:posOffset>144145</wp:posOffset>
                </wp:positionV>
                <wp:extent cx="49949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33DCC" w14:textId="371B3B40" w:rsidR="00281EA5" w:rsidRPr="00FB793E" w:rsidRDefault="00281EA5" w:rsidP="00281EA5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A TÉCNICA </w:t>
                            </w:r>
                            <w:r w:rsidR="00F67CEE"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 xml:space="preserve">DATASHEET </w:t>
                            </w:r>
                            <w:r w:rsidR="00F67CEE" w:rsidRPr="00FB793E">
                              <w:rPr>
                                <w:rFonts w:ascii="OpenSans" w:hAnsi="OpenSans"/>
                                <w:b/>
                                <w:color w:val="58595B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FICHE TECHNIQUE </w:t>
                            </w:r>
                            <w:r w:rsidR="00F67CEE" w:rsidRPr="00FB79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>|</w:t>
                            </w:r>
                            <w:r w:rsidRPr="00FB793E">
                              <w:rPr>
                                <w:rFonts w:ascii="OpenSans" w:hAnsi="OpenSans"/>
                                <w:b/>
                                <w:iCs/>
                                <w:color w:val="58595B"/>
                                <w:w w:val="110"/>
                                <w:sz w:val="20"/>
                                <w:szCs w:val="20"/>
                                <w:lang w:val="pt-PT"/>
                              </w:rPr>
                              <w:t xml:space="preserve"> FICH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1472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2.6pt;margin-top:11.35pt;width:393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" stroked="f">
                <v:textbox style="mso-fit-shape-to-text:t">
                  <w:txbxContent>
                    <w:p w14:paraId="53B33DCC" w14:textId="371B3B40" w:rsidR="00281EA5" w:rsidRPr="00FB793E" w:rsidRDefault="00281EA5" w:rsidP="00281EA5">
                      <w:pPr>
                        <w:jc w:val="both"/>
                        <w:rPr>
                          <w:rFonts w:ascii="OpenSans" w:hAnsi="OpenSans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A TÉCNICA </w:t>
                      </w:r>
                      <w:r w:rsidR="00F67CEE"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FB793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 xml:space="preserve">DATASHEET </w:t>
                      </w:r>
                      <w:r w:rsidR="00F67CEE" w:rsidRPr="00FB793E">
                        <w:rPr>
                          <w:rFonts w:ascii="OpenSans" w:hAnsi="OpenSans"/>
                          <w:b/>
                          <w:color w:val="58595B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FB793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FB79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FICHE TECHNIQUE </w:t>
                      </w:r>
                      <w:r w:rsidR="00F67CEE" w:rsidRPr="00FB79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>|</w:t>
                      </w:r>
                      <w:r w:rsidRPr="00FB793E">
                        <w:rPr>
                          <w:rFonts w:ascii="OpenSans" w:hAnsi="OpenSans"/>
                          <w:b/>
                          <w:iCs/>
                          <w:color w:val="58595B"/>
                          <w:w w:val="110"/>
                          <w:sz w:val="20"/>
                          <w:szCs w:val="20"/>
                          <w:lang w:val="pt-PT"/>
                        </w:rPr>
                        <w:t xml:space="preserve"> FICHA TÉC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60217" w14:textId="18823E47" w:rsidR="00912E82" w:rsidRPr="00912E82" w:rsidRDefault="00026609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6852AC" wp14:editId="0D188392">
                <wp:simplePos x="0" y="0"/>
                <wp:positionH relativeFrom="column">
                  <wp:posOffset>-527401</wp:posOffset>
                </wp:positionH>
                <wp:positionV relativeFrom="paragraph">
                  <wp:posOffset>281779</wp:posOffset>
                </wp:positionV>
                <wp:extent cx="3118485" cy="573206"/>
                <wp:effectExtent l="0" t="0" r="571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A00B" w14:textId="55B789FD" w:rsidR="006F0BFB" w:rsidRDefault="006F0BFB" w:rsidP="00B05514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6F0BF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Tubo Sifão Cromado </w:t>
                            </w:r>
                          </w:p>
                          <w:p w14:paraId="2BACAB2D" w14:textId="24FD61B9" w:rsidR="006F0BFB" w:rsidRDefault="006F0BFB" w:rsidP="00B05514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6F0BF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Simple Trap Tube Chrome </w:t>
                            </w:r>
                          </w:p>
                          <w:p w14:paraId="3487D55B" w14:textId="20A4F4CC" w:rsidR="006F0BFB" w:rsidRDefault="006F0BFB" w:rsidP="0080063E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6F0BFB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Tube Siphon Simpleø32x25 Chr </w:t>
                            </w:r>
                          </w:p>
                          <w:p w14:paraId="6C5056C8" w14:textId="6B7FA865" w:rsidR="0080063E" w:rsidRPr="00B05514" w:rsidRDefault="006F0BFB" w:rsidP="0080063E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4"/>
                                <w:szCs w:val="14"/>
                                <w:lang w:val="es-ES"/>
                              </w:rPr>
                              <w:t>Tubo Sifón C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52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1.55pt;margin-top:22.2pt;width:245.55pt;height:4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" stroked="f">
                <v:textbox>
                  <w:txbxContent>
                    <w:p w14:paraId="44F1A00B" w14:textId="55B789FD" w:rsidR="006F0BFB" w:rsidRDefault="006F0BFB" w:rsidP="00B05514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</w:pPr>
                      <w:r w:rsidRPr="006F0BF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Tubo Sifão Cromado </w:t>
                      </w:r>
                    </w:p>
                    <w:p w14:paraId="2BACAB2D" w14:textId="24FD61B9" w:rsidR="006F0BFB" w:rsidRDefault="006F0BFB" w:rsidP="00B05514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6F0BF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</w:rPr>
                        <w:t xml:space="preserve">Simple Trap Tube Chrome </w:t>
                      </w:r>
                    </w:p>
                    <w:p w14:paraId="3487D55B" w14:textId="20A4F4CC" w:rsidR="006F0BFB" w:rsidRDefault="006F0BFB" w:rsidP="0080063E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6F0BFB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</w:rPr>
                        <w:t xml:space="preserve">Tube Siphon Simpleø32x25 Chr </w:t>
                      </w:r>
                    </w:p>
                    <w:p w14:paraId="6C5056C8" w14:textId="6B7FA865" w:rsidR="0080063E" w:rsidRPr="00B05514" w:rsidRDefault="006F0BFB" w:rsidP="0080063E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4"/>
                          <w:szCs w:val="14"/>
                          <w:lang w:val="es-ES"/>
                        </w:rPr>
                        <w:t>Tubo Sifón Cr</w:t>
                      </w:r>
                    </w:p>
                  </w:txbxContent>
                </v:textbox>
              </v:shape>
            </w:pict>
          </mc:Fallback>
        </mc:AlternateContent>
      </w:r>
      <w:r w:rsidR="00AF6ED2" w:rsidRPr="00AC0A88">
        <w:rPr>
          <w:noProof/>
          <w:color w:val="004B8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981AF" wp14:editId="528E6E5D">
                <wp:simplePos x="0" y="0"/>
                <wp:positionH relativeFrom="page">
                  <wp:posOffset>425450</wp:posOffset>
                </wp:positionH>
                <wp:positionV relativeFrom="paragraph">
                  <wp:posOffset>240970</wp:posOffset>
                </wp:positionV>
                <wp:extent cx="90170" cy="904240"/>
                <wp:effectExtent l="0" t="0" r="24130" b="1016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42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FBF12" id="Retângulo 8" o:spid="_x0000_s1026" style="position:absolute;margin-left:33.5pt;margin-top:18.95pt;width:7.1pt;height: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" fillcolor="#00b050" strokecolor="#00b050">
                <w10:wrap anchorx="page"/>
              </v:rect>
            </w:pict>
          </mc:Fallback>
        </mc:AlternateContent>
      </w:r>
      <w:r w:rsidR="00AF6E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FB069D" wp14:editId="1763E388">
                <wp:simplePos x="0" y="0"/>
                <wp:positionH relativeFrom="page">
                  <wp:posOffset>0</wp:posOffset>
                </wp:positionH>
                <wp:positionV relativeFrom="page">
                  <wp:posOffset>1331290</wp:posOffset>
                </wp:positionV>
                <wp:extent cx="360045" cy="904240"/>
                <wp:effectExtent l="0" t="0" r="1905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904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AF4C" id="Retângulo 7" o:spid="_x0000_s1026" style="position:absolute;margin-left:0;margin-top:104.85pt;width:28.35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" fillcolor="#7f7f7f [1612]" stroked="f">
                <w10:wrap anchorx="page" anchory="page"/>
              </v:rect>
            </w:pict>
          </mc:Fallback>
        </mc:AlternateContent>
      </w:r>
    </w:p>
    <w:p w14:paraId="713D0606" w14:textId="041AF052" w:rsidR="00912E82" w:rsidRPr="00912E82" w:rsidRDefault="00F67CEE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D33FD7" wp14:editId="123E4B6E">
                <wp:simplePos x="0" y="0"/>
                <wp:positionH relativeFrom="column">
                  <wp:posOffset>2958931</wp:posOffset>
                </wp:positionH>
                <wp:positionV relativeFrom="paragraph">
                  <wp:posOffset>64080</wp:posOffset>
                </wp:positionV>
                <wp:extent cx="2187829" cy="1404620"/>
                <wp:effectExtent l="0" t="0" r="3175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77A" w14:textId="2692789E" w:rsidR="001F67BA" w:rsidRPr="00994269" w:rsidRDefault="00F67CEE" w:rsidP="001F67BA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99426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MODELO | MODEL | MODÈLE | MODELO</w:t>
                            </w:r>
                          </w:p>
                          <w:p w14:paraId="1DBFDD35" w14:textId="77777777" w:rsidR="00AC18E2" w:rsidRPr="00F67CEE" w:rsidRDefault="00AC18E2" w:rsidP="001F67BA">
                            <w:pPr>
                              <w:jc w:val="both"/>
                              <w:rPr>
                                <w:rFonts w:ascii="OpenSans-Italic" w:eastAsiaTheme="minorHAnsi" w:hAnsi="OpenSans-Italic" w:cs="OpenSans-Italic"/>
                                <w:i/>
                                <w:iCs/>
                                <w:color w:val="58595B"/>
                                <w:sz w:val="6"/>
                                <w:szCs w:val="6"/>
                                <w:lang w:val="pt-PT" w:bidi="ar-SA"/>
                              </w:rPr>
                            </w:pPr>
                          </w:p>
                          <w:p w14:paraId="287D1A40" w14:textId="32689D40" w:rsidR="001F67BA" w:rsidRPr="00994269" w:rsidRDefault="006F0BFB" w:rsidP="009C0B91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Tubo Simp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33FD7" id="_x0000_s1028" type="#_x0000_t202" style="position:absolute;margin-left:233pt;margin-top:5.05pt;width:172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" stroked="f">
                <v:textbox style="mso-fit-shape-to-text:t">
                  <w:txbxContent>
                    <w:p w14:paraId="3C34D77A" w14:textId="2692789E" w:rsidR="001F67BA" w:rsidRPr="00994269" w:rsidRDefault="00F67CEE" w:rsidP="001F67BA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</w:pPr>
                      <w:r w:rsidRPr="0099426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MODELO | MODEL | MODÈLE | MODELO</w:t>
                      </w:r>
                    </w:p>
                    <w:p w14:paraId="1DBFDD35" w14:textId="77777777" w:rsidR="00AC18E2" w:rsidRPr="00F67CEE" w:rsidRDefault="00AC18E2" w:rsidP="001F67BA">
                      <w:pPr>
                        <w:jc w:val="both"/>
                        <w:rPr>
                          <w:rFonts w:ascii="OpenSans-Italic" w:eastAsiaTheme="minorHAnsi" w:hAnsi="OpenSans-Italic" w:cs="OpenSans-Italic"/>
                          <w:i/>
                          <w:iCs/>
                          <w:color w:val="58595B"/>
                          <w:sz w:val="6"/>
                          <w:szCs w:val="6"/>
                          <w:lang w:val="pt-PT" w:bidi="ar-SA"/>
                        </w:rPr>
                      </w:pPr>
                    </w:p>
                    <w:p w14:paraId="287D1A40" w14:textId="32689D40" w:rsidR="001F67BA" w:rsidRPr="00994269" w:rsidRDefault="006F0BFB" w:rsidP="009C0B91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Tubo Simples </w:t>
                      </w:r>
                    </w:p>
                  </w:txbxContent>
                </v:textbox>
              </v:shape>
            </w:pict>
          </mc:Fallback>
        </mc:AlternateContent>
      </w:r>
    </w:p>
    <w:p w14:paraId="6BC13218" w14:textId="2D1A1ABA" w:rsidR="00912E82" w:rsidRPr="00912E82" w:rsidRDefault="00912E82" w:rsidP="00912E82"/>
    <w:p w14:paraId="0314DA4E" w14:textId="72062BEB" w:rsidR="00912E82" w:rsidRPr="00912E82" w:rsidRDefault="00F67CEE" w:rsidP="00912E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0FF67D2" wp14:editId="49FDBE77">
                <wp:simplePos x="0" y="0"/>
                <wp:positionH relativeFrom="column">
                  <wp:posOffset>2958465</wp:posOffset>
                </wp:positionH>
                <wp:positionV relativeFrom="page">
                  <wp:posOffset>1823085</wp:posOffset>
                </wp:positionV>
                <wp:extent cx="2818130" cy="285750"/>
                <wp:effectExtent l="0" t="0" r="1270" b="0"/>
                <wp:wrapSquare wrapText="bothSides"/>
                <wp:docPr id="2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5ECA" w14:textId="4F72DD9A" w:rsidR="004C7018" w:rsidRDefault="00F67CEE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REFERÊNCIA</w:t>
                            </w:r>
                            <w:r w:rsidR="004C7018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 xml:space="preserve">: 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CT2102</w:t>
                            </w:r>
                            <w:r w:rsidR="006F0BF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 xml:space="preserve">500 | EAN: </w:t>
                            </w:r>
                            <w:r w:rsidR="006F0BFB" w:rsidRPr="006F0BFB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  <w:t>5609239019026</w:t>
                            </w:r>
                          </w:p>
                          <w:p w14:paraId="2600997D" w14:textId="000D28D4" w:rsidR="00EA2954" w:rsidRPr="00EA2954" w:rsidRDefault="00EA2954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0"/>
                                <w:szCs w:val="10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E40D62" w14:textId="77777777" w:rsidR="00EA2954" w:rsidRDefault="00EA2954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BCB513" w14:textId="77777777" w:rsidR="004C7018" w:rsidRPr="004C7018" w:rsidRDefault="004C7018" w:rsidP="004C701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8"/>
                                <w:szCs w:val="8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49EB00" w14:textId="77777777" w:rsidR="004C7018" w:rsidRPr="00396506" w:rsidRDefault="004C7018" w:rsidP="004C701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pt-PT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25C4FD" w14:textId="6DDB40D7" w:rsidR="00B025AD" w:rsidRPr="00396506" w:rsidRDefault="00B025AD" w:rsidP="00B025AD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67D2" id="_x0000_s1029" type="#_x0000_t202" style="position:absolute;margin-left:232.95pt;margin-top:143.55pt;width:221.9pt;height:22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" stroked="f">
                <v:textbox>
                  <w:txbxContent>
                    <w:p w14:paraId="56415ECA" w14:textId="4F72DD9A" w:rsidR="004C7018" w:rsidRDefault="00F67CEE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6"/>
                          <w:szCs w:val="16"/>
                          <w:lang w:val="pt-PT" w:bidi="ar-SA"/>
                        </w:rPr>
                        <w:t>REFERÊNCIA</w:t>
                      </w:r>
                      <w:r w:rsidR="004C7018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6"/>
                          <w:szCs w:val="16"/>
                          <w:lang w:val="pt-PT" w:bidi="ar-SA"/>
                        </w:rPr>
                        <w:t xml:space="preserve">: 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>CT2102</w:t>
                      </w:r>
                      <w:r w:rsidR="006F0BFB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 xml:space="preserve">500 | EAN: </w:t>
                      </w:r>
                      <w:r w:rsidR="006F0BFB" w:rsidRPr="006F0BFB"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</w:rPr>
                        <w:t>5609239019026</w:t>
                      </w:r>
                    </w:p>
                    <w:p w14:paraId="2600997D" w14:textId="000D28D4" w:rsidR="00EA2954" w:rsidRPr="00EA2954" w:rsidRDefault="00EA2954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0"/>
                          <w:szCs w:val="10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E40D62" w14:textId="77777777" w:rsidR="00EA2954" w:rsidRDefault="00EA2954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BCB513" w14:textId="77777777" w:rsidR="004C7018" w:rsidRPr="004C7018" w:rsidRDefault="004C7018" w:rsidP="004C701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8"/>
                          <w:szCs w:val="8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49EB00" w14:textId="77777777" w:rsidR="004C7018" w:rsidRPr="00396506" w:rsidRDefault="004C7018" w:rsidP="004C701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pt-PT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25C4FD" w14:textId="6DDB40D7" w:rsidR="00B025AD" w:rsidRPr="00396506" w:rsidRDefault="00B025AD" w:rsidP="00B025AD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pt-PT" w:bidi="ar-S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5731C1D" w14:textId="14492F43" w:rsidR="00912E82" w:rsidRPr="00912E82" w:rsidRDefault="00912E82" w:rsidP="00912E82"/>
    <w:p w14:paraId="69E1FBE9" w14:textId="7874EEB9" w:rsidR="002F3174" w:rsidRDefault="00AF6ED2" w:rsidP="00912E82"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E310FCF" wp14:editId="01BF4CF3">
                <wp:simplePos x="0" y="0"/>
                <wp:positionH relativeFrom="margin">
                  <wp:posOffset>-558800</wp:posOffset>
                </wp:positionH>
                <wp:positionV relativeFrom="paragraph">
                  <wp:posOffset>167005</wp:posOffset>
                </wp:positionV>
                <wp:extent cx="6517005" cy="1270"/>
                <wp:effectExtent l="0" t="0" r="0" b="0"/>
                <wp:wrapNone/>
                <wp:docPr id="17" name="Forma livre: Form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263"/>
                            <a:gd name="T2" fmla="+- 0 11339 1077"/>
                            <a:gd name="T3" fmla="*/ T2 w 10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443D9" id="Forma livre: Forma 17" o:spid="_x0000_s1026" style="position:absolute;margin-left:-44pt;margin-top:13.15pt;width:513.15pt;height:.1pt;z-index:2516746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" path="m,l10262,e" filled="f" strokecolor="#58595b" strokeweight=".25pt">
                <v:stroke dashstyle="dash"/>
                <v:path arrowok="t" o:connecttype="custom" o:connectlocs="0,0;6516370,0" o:connectangles="0,0"/>
                <w10:wrap anchorx="margin"/>
              </v:shape>
            </w:pict>
          </mc:Fallback>
        </mc:AlternateContent>
      </w:r>
    </w:p>
    <w:p w14:paraId="5259D62E" w14:textId="3DE41B88" w:rsidR="002F3174" w:rsidRDefault="002F3174" w:rsidP="00912E82"/>
    <w:p w14:paraId="2163C21F" w14:textId="6B5AF33E" w:rsidR="00912E82" w:rsidRPr="00912E82" w:rsidRDefault="006F0BFB" w:rsidP="00912E82">
      <w:r>
        <w:rPr>
          <w:noProof/>
        </w:rPr>
        <w:drawing>
          <wp:anchor distT="0" distB="0" distL="114300" distR="114300" simplePos="0" relativeHeight="251852800" behindDoc="0" locked="0" layoutInCell="1" allowOverlap="1" wp14:anchorId="2503FF77" wp14:editId="3097DA06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37172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4356E" w14:textId="78734746" w:rsidR="00912E82" w:rsidRPr="00912E82" w:rsidRDefault="00912E82" w:rsidP="00912E82"/>
    <w:p w14:paraId="3B47DA82" w14:textId="6FC5FA0E" w:rsidR="00912E82" w:rsidRDefault="006F0BFB" w:rsidP="00F2004C">
      <w:pPr>
        <w:tabs>
          <w:tab w:val="left" w:pos="4912"/>
        </w:tabs>
      </w:pPr>
      <w:sdt>
        <w:sdtPr>
          <w:id w:val="372588290"/>
          <w:picture/>
        </w:sdtPr>
        <w:sdtEndPr/>
        <w:sdtContent/>
      </w:sdt>
      <w:r w:rsidR="00F2004C">
        <w:tab/>
      </w:r>
      <w:sdt>
        <w:sdtPr>
          <w:id w:val="986061728"/>
          <w:picture/>
        </w:sdtPr>
        <w:sdtEndPr/>
        <w:sdtContent/>
      </w:sdt>
    </w:p>
    <w:p w14:paraId="012CD8D1" w14:textId="40579279" w:rsidR="00912E82" w:rsidRDefault="006F0BFB" w:rsidP="00912E82">
      <w:pPr>
        <w:tabs>
          <w:tab w:val="center" w:pos="4252"/>
        </w:tabs>
      </w:pPr>
      <w:sdt>
        <w:sdtPr>
          <w:id w:val="607237997"/>
          <w:picture/>
        </w:sdtPr>
        <w:sdtEndPr/>
        <w:sdtContent/>
      </w:sdt>
      <w:r w:rsidR="00912E82">
        <w:tab/>
        <w:t xml:space="preserve">             </w:t>
      </w:r>
      <w:sdt>
        <w:sdtPr>
          <w:id w:val="-1467653311"/>
          <w:picture/>
        </w:sdtPr>
        <w:sdtEndPr/>
        <w:sdtContent/>
      </w:sdt>
    </w:p>
    <w:p w14:paraId="28E107B5" w14:textId="69C5FBD4" w:rsidR="00912E82" w:rsidRDefault="00912E82" w:rsidP="00912E82">
      <w:pPr>
        <w:tabs>
          <w:tab w:val="center" w:pos="4252"/>
        </w:tabs>
      </w:pPr>
    </w:p>
    <w:p w14:paraId="61CDFDC5" w14:textId="7C2F79C6" w:rsidR="001F67BA" w:rsidRPr="001F67BA" w:rsidRDefault="001F67BA" w:rsidP="001F67BA"/>
    <w:p w14:paraId="67EB4F40" w14:textId="3CEBB482" w:rsidR="001F67BA" w:rsidRPr="001F67BA" w:rsidRDefault="001F67BA" w:rsidP="001F67BA"/>
    <w:p w14:paraId="0A72E820" w14:textId="3978A296" w:rsidR="001F67BA" w:rsidRPr="001F67BA" w:rsidRDefault="00161FCC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08E13B3" wp14:editId="3545C716">
                <wp:simplePos x="0" y="0"/>
                <wp:positionH relativeFrom="column">
                  <wp:posOffset>3885565</wp:posOffset>
                </wp:positionH>
                <wp:positionV relativeFrom="page">
                  <wp:posOffset>3858260</wp:posOffset>
                </wp:positionV>
                <wp:extent cx="2139950" cy="17335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9A12" w14:textId="545E205A" w:rsidR="00467088" w:rsidRPr="00FB793E" w:rsidRDefault="00061431" w:rsidP="0046708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0"/>
                                <w:szCs w:val="10"/>
                                <w:lang w:val="es-ES" w:bidi="ar-SA"/>
                              </w:rPr>
                              <w:t>medidas em mm // measures in mm // mesures en mm // medidas en mm</w:t>
                            </w:r>
                          </w:p>
                          <w:p w14:paraId="54B780ED" w14:textId="77777777" w:rsidR="00467088" w:rsidRPr="00FB793E" w:rsidRDefault="00467088" w:rsidP="00467088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8"/>
                                <w:szCs w:val="8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D9DC84" w14:textId="77777777" w:rsidR="00467088" w:rsidRPr="00FB793E" w:rsidRDefault="00467088" w:rsidP="0046708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ED7452" w14:textId="77777777" w:rsidR="00467088" w:rsidRPr="00FB793E" w:rsidRDefault="00467088" w:rsidP="00467088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6"/>
                                <w:szCs w:val="16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13B3" id="_x0000_s1030" type="#_x0000_t202" style="position:absolute;margin-left:305.95pt;margin-top:303.8pt;width:168.5pt;height:13.6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" filled="f" stroked="f">
                <v:textbox>
                  <w:txbxContent>
                    <w:p w14:paraId="5BA49A12" w14:textId="545E205A" w:rsidR="00467088" w:rsidRPr="00FB793E" w:rsidRDefault="00061431" w:rsidP="0046708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0"/>
                          <w:szCs w:val="10"/>
                          <w:lang w:val="es-ES" w:bidi="ar-SA"/>
                        </w:rPr>
                        <w:t>medidas em mm // measures in mm // mesures en mm // medidas en mm</w:t>
                      </w:r>
                    </w:p>
                    <w:p w14:paraId="54B780ED" w14:textId="77777777" w:rsidR="00467088" w:rsidRPr="00FB793E" w:rsidRDefault="00467088" w:rsidP="00467088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8"/>
                          <w:szCs w:val="8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D9DC84" w14:textId="77777777" w:rsidR="00467088" w:rsidRPr="00FB793E" w:rsidRDefault="00467088" w:rsidP="0046708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ED7452" w14:textId="77777777" w:rsidR="00467088" w:rsidRPr="00FB793E" w:rsidRDefault="00467088" w:rsidP="00467088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6"/>
                          <w:szCs w:val="16"/>
                          <w:lang w:val="es-ES" w:bidi="ar-S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793E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A46E0B0" wp14:editId="48143A3C">
                <wp:simplePos x="0" y="0"/>
                <wp:positionH relativeFrom="page">
                  <wp:posOffset>500380</wp:posOffset>
                </wp:positionH>
                <wp:positionV relativeFrom="paragraph">
                  <wp:posOffset>149386</wp:posOffset>
                </wp:positionV>
                <wp:extent cx="6517005" cy="1270"/>
                <wp:effectExtent l="0" t="0" r="0" b="0"/>
                <wp:wrapNone/>
                <wp:docPr id="24" name="Forma livre: Form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7005" cy="1270"/>
                        </a:xfrm>
                        <a:custGeom>
                          <a:avLst/>
                          <a:gdLst>
                            <a:gd name="T0" fmla="+- 0 1077 1077"/>
                            <a:gd name="T1" fmla="*/ T0 w 10263"/>
                            <a:gd name="T2" fmla="+- 0 11339 1077"/>
                            <a:gd name="T3" fmla="*/ T2 w 102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3">
                              <a:moveTo>
                                <a:pt x="0" y="0"/>
                              </a:moveTo>
                              <a:lnTo>
                                <a:pt x="1026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58595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986F" id="Forma livre: Forma 24" o:spid="_x0000_s1026" style="position:absolute;margin-left:39.4pt;margin-top:11.75pt;width:513.15pt;height:.1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" path="m,l10262,e" filled="f" strokecolor="#58595b" strokeweight=".25pt">
                <v:stroke dashstyle="dash"/>
                <v:path arrowok="t" o:connecttype="custom" o:connectlocs="0,0;6516370,0" o:connectangles="0,0"/>
                <w10:wrap anchorx="page"/>
              </v:shape>
            </w:pict>
          </mc:Fallback>
        </mc:AlternateContent>
      </w:r>
    </w:p>
    <w:p w14:paraId="297B70FE" w14:textId="40D586CF" w:rsidR="001F67BA" w:rsidRPr="001F67BA" w:rsidRDefault="00FB793E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A44DD8A" wp14:editId="4DEC02A3">
                <wp:simplePos x="0" y="0"/>
                <wp:positionH relativeFrom="column">
                  <wp:posOffset>-576580</wp:posOffset>
                </wp:positionH>
                <wp:positionV relativeFrom="paragraph">
                  <wp:posOffset>147320</wp:posOffset>
                </wp:positionV>
                <wp:extent cx="3483610" cy="1404620"/>
                <wp:effectExtent l="0" t="0" r="2540" b="635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E8C0" w14:textId="2A1A9FA7" w:rsidR="006411EC" w:rsidRPr="00342EA5" w:rsidRDefault="006411EC" w:rsidP="00A425E5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INSTALAÇÃO</w:t>
                            </w:r>
                            <w:r w:rsidR="00A425E5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="00A425E5"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INSTALLATION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INSTALLATION </w:t>
                            </w:r>
                            <w:r w:rsidR="00F67CEE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4DD8A" id="_x0000_s1031" type="#_x0000_t202" style="position:absolute;margin-left:-45.4pt;margin-top:11.6pt;width:274.3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" stroked="f">
                <v:textbox style="mso-fit-shape-to-text:t">
                  <w:txbxContent>
                    <w:p w14:paraId="0F68E8C0" w14:textId="2A1A9FA7" w:rsidR="006411EC" w:rsidRPr="00342EA5" w:rsidRDefault="006411EC" w:rsidP="00A425E5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INSTALAÇÃO</w:t>
                      </w:r>
                      <w:r w:rsidR="00A425E5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="00A425E5"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INSTALLATION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INSTALLATION </w:t>
                      </w:r>
                      <w:r w:rsidR="00F67CEE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INSTAL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C3F4FF2" wp14:editId="01EBCB89">
                <wp:simplePos x="0" y="0"/>
                <wp:positionH relativeFrom="column">
                  <wp:posOffset>2997835</wp:posOffset>
                </wp:positionH>
                <wp:positionV relativeFrom="paragraph">
                  <wp:posOffset>409575</wp:posOffset>
                </wp:positionV>
                <wp:extent cx="3029585" cy="790575"/>
                <wp:effectExtent l="0" t="0" r="0" b="9525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DF51" w14:textId="099FEEA0" w:rsidR="006411EC" w:rsidRPr="00FB793E" w:rsidRDefault="00AC18E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Fornecido em </w:t>
                            </w:r>
                            <w:r w:rsidR="00161FCC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saco de plástico</w:t>
                            </w:r>
                            <w:r w:rsid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 ou caixa de cartão</w:t>
                            </w:r>
                          </w:p>
                          <w:p w14:paraId="1B9B16DE" w14:textId="77777777" w:rsidR="00DC7A42" w:rsidRPr="00FB79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49AF5EAE" w14:textId="420A4E8C" w:rsidR="00DC7A42" w:rsidRPr="00CE63DC" w:rsidRDefault="00161FCC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CE63DC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n-GB"/>
                              </w:rPr>
                              <w:t>Supplied in a plastic bag</w:t>
                            </w:r>
                            <w:r w:rsidR="00653A86" w:rsidRPr="00CE63DC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n-GB"/>
                              </w:rPr>
                              <w:t xml:space="preserve"> or carton box</w:t>
                            </w:r>
                          </w:p>
                          <w:p w14:paraId="63F5D707" w14:textId="77777777" w:rsidR="00DC7A42" w:rsidRPr="00CE63DC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14:paraId="5DEBA962" w14:textId="1273626A" w:rsidR="00DC7A42" w:rsidRPr="00653A86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Fourni dans </w:t>
                            </w:r>
                            <w:r w:rsidR="00161FCC" w:rsidRP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sac en plastique</w:t>
                            </w:r>
                            <w:r w:rsidR="00653A86" w:rsidRP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 ou bo</w:t>
                            </w:r>
                            <w:r w:rsid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îte à carton</w:t>
                            </w:r>
                          </w:p>
                          <w:p w14:paraId="669960EA" w14:textId="77777777" w:rsidR="00DC7A42" w:rsidRPr="00653A86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4F7C5543" w14:textId="65203BD0" w:rsidR="00DC7A42" w:rsidRPr="00653A86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Suministrado en </w:t>
                            </w:r>
                            <w:r w:rsidR="00FB793E" w:rsidRP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un</w:t>
                            </w:r>
                            <w:r w:rsidR="00161FCC" w:rsidRP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a bolsa de plástico</w:t>
                            </w:r>
                            <w:r w:rsidR="00653A86" w:rsidRP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r w:rsid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o en </w:t>
                            </w:r>
                            <w:proofErr w:type="gramStart"/>
                            <w:r w:rsid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un caja</w:t>
                            </w:r>
                            <w:proofErr w:type="gramEnd"/>
                            <w:r w:rsidR="00653A86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 de cartón</w:t>
                            </w:r>
                          </w:p>
                          <w:p w14:paraId="592A86A5" w14:textId="77777777" w:rsidR="00DC7A42" w:rsidRPr="00653A86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4D3D6FE" w14:textId="77777777" w:rsidR="00DC7A42" w:rsidRPr="00653A86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032D8AE" w14:textId="77777777" w:rsidR="00DC7A42" w:rsidRPr="00653A86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4FF2" id="_x0000_s1032" type="#_x0000_t202" style="position:absolute;margin-left:236.05pt;margin-top:32.25pt;width:238.55pt;height:62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" stroked="f">
                <v:textbox>
                  <w:txbxContent>
                    <w:p w14:paraId="42FCDF51" w14:textId="099FEEA0" w:rsidR="006411EC" w:rsidRPr="00FB793E" w:rsidRDefault="00AC18E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Fornecido em </w:t>
                      </w:r>
                      <w:r w:rsidR="00161FCC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saco de plástico</w:t>
                      </w:r>
                      <w:r w:rsid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 ou caixa de cartão</w:t>
                      </w:r>
                    </w:p>
                    <w:p w14:paraId="1B9B16DE" w14:textId="77777777" w:rsidR="00DC7A42" w:rsidRPr="00FB79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pt-PT"/>
                        </w:rPr>
                      </w:pPr>
                    </w:p>
                    <w:p w14:paraId="49AF5EAE" w14:textId="420A4E8C" w:rsidR="00DC7A42" w:rsidRPr="00CE63DC" w:rsidRDefault="00161FCC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n-GB"/>
                        </w:rPr>
                      </w:pPr>
                      <w:r w:rsidRPr="00CE63DC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n-GB"/>
                        </w:rPr>
                        <w:t>Supplied in a plastic bag</w:t>
                      </w:r>
                      <w:r w:rsidR="00653A86" w:rsidRPr="00CE63DC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n-GB"/>
                        </w:rPr>
                        <w:t xml:space="preserve"> or carton box</w:t>
                      </w:r>
                    </w:p>
                    <w:p w14:paraId="63F5D707" w14:textId="77777777" w:rsidR="00DC7A42" w:rsidRPr="00CE63DC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en-GB"/>
                        </w:rPr>
                      </w:pPr>
                    </w:p>
                    <w:p w14:paraId="5DEBA962" w14:textId="1273626A" w:rsidR="00DC7A42" w:rsidRPr="00653A86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</w:pPr>
                      <w:r w:rsidRP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 xml:space="preserve">Fourni dans </w:t>
                      </w:r>
                      <w:r w:rsidR="00161FCC" w:rsidRP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sac en plastique</w:t>
                      </w:r>
                      <w:r w:rsidR="00653A86" w:rsidRP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 xml:space="preserve"> ou bo</w:t>
                      </w:r>
                      <w:r w:rsid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îte à carton</w:t>
                      </w:r>
                    </w:p>
                    <w:p w14:paraId="669960EA" w14:textId="77777777" w:rsidR="00DC7A42" w:rsidRPr="00653A86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fr-FR"/>
                        </w:rPr>
                      </w:pPr>
                    </w:p>
                    <w:p w14:paraId="4F7C5543" w14:textId="65203BD0" w:rsidR="00DC7A42" w:rsidRPr="00653A86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  <w:r w:rsidRP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Suministrado en </w:t>
                      </w:r>
                      <w:r w:rsidR="00FB793E" w:rsidRP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un</w:t>
                      </w:r>
                      <w:r w:rsidR="00161FCC" w:rsidRP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a bolsa de plástico</w:t>
                      </w:r>
                      <w:r w:rsidR="00653A86" w:rsidRP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 </w:t>
                      </w:r>
                      <w:r w:rsid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o en </w:t>
                      </w:r>
                      <w:proofErr w:type="gramStart"/>
                      <w:r w:rsid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un caja</w:t>
                      </w:r>
                      <w:proofErr w:type="gramEnd"/>
                      <w:r w:rsidR="00653A86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 de cartón</w:t>
                      </w:r>
                    </w:p>
                    <w:p w14:paraId="592A86A5" w14:textId="77777777" w:rsidR="00DC7A42" w:rsidRPr="00653A86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54D3D6FE" w14:textId="77777777" w:rsidR="00DC7A42" w:rsidRPr="00653A86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5032D8AE" w14:textId="77777777" w:rsidR="00DC7A42" w:rsidRPr="00653A86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32AEA3B" wp14:editId="4913B65E">
                <wp:simplePos x="0" y="0"/>
                <wp:positionH relativeFrom="column">
                  <wp:posOffset>2835275</wp:posOffset>
                </wp:positionH>
                <wp:positionV relativeFrom="paragraph">
                  <wp:posOffset>153035</wp:posOffset>
                </wp:positionV>
                <wp:extent cx="3303905" cy="1404620"/>
                <wp:effectExtent l="0" t="0" r="0" b="635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7D95" w14:textId="490CEB8B" w:rsidR="006411EC" w:rsidRPr="00342EA5" w:rsidRDefault="006411EC" w:rsidP="006411EC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</w:pP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EMBALAGEM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PACKAGING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CONDITIONNEMENT </w:t>
                            </w:r>
                            <w:r w:rsidR="00D91A0B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>|</w:t>
                            </w:r>
                            <w:r w:rsidRPr="00342EA5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</w:rPr>
                              <w:t xml:space="preserve"> EMBAL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EA3B" id="_x0000_s1033" type="#_x0000_t202" style="position:absolute;margin-left:223.25pt;margin-top:12.05pt;width:260.1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" stroked="f">
                <v:textbox style="mso-fit-shape-to-text:t">
                  <w:txbxContent>
                    <w:p w14:paraId="0D837D95" w14:textId="490CEB8B" w:rsidR="006411EC" w:rsidRPr="00342EA5" w:rsidRDefault="006411EC" w:rsidP="006411EC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</w:pP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EMBALAGEM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| 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PACKAGING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CONDITIONNEMENT </w:t>
                      </w:r>
                      <w:r w:rsidR="00D91A0B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>|</w:t>
                      </w:r>
                      <w:r w:rsidRPr="00342EA5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</w:rPr>
                        <w:t xml:space="preserve"> EMBAL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78618B" wp14:editId="3BEB1EE9">
                <wp:simplePos x="0" y="0"/>
                <wp:positionH relativeFrom="page">
                  <wp:posOffset>425450</wp:posOffset>
                </wp:positionH>
                <wp:positionV relativeFrom="paragraph">
                  <wp:posOffset>140970</wp:posOffset>
                </wp:positionV>
                <wp:extent cx="90170" cy="4904105"/>
                <wp:effectExtent l="0" t="0" r="24130" b="1079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49041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6C58A" id="Retângulo 27" o:spid="_x0000_s1026" style="position:absolute;margin-left:33.5pt;margin-top:11.1pt;width:7.1pt;height:386.1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" fillcolor="#00b050" strokecolor="#00b050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3E41B" wp14:editId="460DA41D">
                <wp:simplePos x="0" y="0"/>
                <wp:positionH relativeFrom="page">
                  <wp:posOffset>3784600</wp:posOffset>
                </wp:positionH>
                <wp:positionV relativeFrom="paragraph">
                  <wp:posOffset>148590</wp:posOffset>
                </wp:positionV>
                <wp:extent cx="90170" cy="892810"/>
                <wp:effectExtent l="0" t="0" r="24130" b="21590"/>
                <wp:wrapNone/>
                <wp:docPr id="224" name="Retâ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928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F0D09" id="Retângulo 224" o:spid="_x0000_s1026" style="position:absolute;margin-left:298pt;margin-top:11.7pt;width:7.1pt;height:70.3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" fillcolor="#00b050" strokecolor="#00b050">
                <w10:wrap anchorx="page"/>
              </v:rect>
            </w:pict>
          </mc:Fallback>
        </mc:AlternateContent>
      </w:r>
    </w:p>
    <w:p w14:paraId="4B2147A9" w14:textId="3FD5C8E7" w:rsidR="001F67BA" w:rsidRPr="001F67BA" w:rsidRDefault="00FB793E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214A499" wp14:editId="29A407B9">
                <wp:simplePos x="0" y="0"/>
                <wp:positionH relativeFrom="column">
                  <wp:posOffset>-424180</wp:posOffset>
                </wp:positionH>
                <wp:positionV relativeFrom="paragraph">
                  <wp:posOffset>208915</wp:posOffset>
                </wp:positionV>
                <wp:extent cx="2789555" cy="790575"/>
                <wp:effectExtent l="0" t="0" r="0" b="9525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06DA" w14:textId="6C28EC86" w:rsidR="006411EC" w:rsidRPr="00FB793E" w:rsidRDefault="00AC18E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A instalação deve</w:t>
                            </w:r>
                            <w:r w:rsidR="009A3887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>rá</w:t>
                            </w: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pt-PT"/>
                              </w:rPr>
                              <w:t xml:space="preserve"> ser efetuada por um técnico habilitado</w:t>
                            </w:r>
                          </w:p>
                          <w:p w14:paraId="7906B11C" w14:textId="77777777" w:rsidR="00DC7A42" w:rsidRPr="00FB79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14:paraId="15731480" w14:textId="0E528460" w:rsidR="00DC7A42" w:rsidRPr="00DC7A42" w:rsidRDefault="00EC29AB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The i</w:t>
                            </w:r>
                            <w:r w:rsidR="00DC7A42" w:rsidRPr="00DC7A42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 xml:space="preserve">nstallation should be </w:t>
                            </w:r>
                            <w:r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>carried out</w:t>
                            </w:r>
                            <w:r w:rsidR="00DC7A42" w:rsidRPr="00DC7A42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</w:rPr>
                              <w:t xml:space="preserve"> by a qualified technician</w:t>
                            </w:r>
                          </w:p>
                          <w:p w14:paraId="663BBC79" w14:textId="77777777" w:rsidR="00DC7A42" w:rsidRPr="00D91A0B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</w:rPr>
                            </w:pPr>
                          </w:p>
                          <w:p w14:paraId="1A44D190" w14:textId="0AD6138C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 xml:space="preserve">L’instalation doit être efectuée par un téchnicien </w:t>
                            </w:r>
                            <w:r w:rsidR="00EC29AB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fr-FR"/>
                              </w:rPr>
                              <w:t>qualifié</w:t>
                            </w:r>
                          </w:p>
                          <w:p w14:paraId="34EAA60B" w14:textId="77777777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4EA8D112" w14:textId="38BD74AA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La instalación de</w:t>
                            </w:r>
                            <w:r w:rsidR="00EC29AB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b</w:t>
                            </w: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e ser </w:t>
                            </w:r>
                            <w:r w:rsidR="00EC29AB"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>realizada</w:t>
                            </w:r>
                            <w:r w:rsidRPr="00FB793E">
                              <w:rPr>
                                <w:rFonts w:ascii="OpenSans" w:hAnsi="OpenSans"/>
                                <w:b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  <w:t xml:space="preserve"> por un técnico habilitado</w:t>
                            </w:r>
                          </w:p>
                          <w:p w14:paraId="2B253D2E" w14:textId="77777777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082F510B" w14:textId="77777777" w:rsidR="00DC7A42" w:rsidRPr="00FB793E" w:rsidRDefault="00DC7A42" w:rsidP="00DC7A42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41452A43" w14:textId="77777777" w:rsidR="00DC7A42" w:rsidRPr="00FB793E" w:rsidRDefault="00DC7A42" w:rsidP="006411EC">
                            <w:pPr>
                              <w:jc w:val="both"/>
                              <w:rPr>
                                <w:rFonts w:ascii="OpenSans" w:hAnsi="OpenSans"/>
                                <w:bCs/>
                                <w:i/>
                                <w:iCs/>
                                <w:color w:val="58595B"/>
                                <w:w w:val="11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A499" id="_x0000_s1034" type="#_x0000_t202" style="position:absolute;margin-left:-33.4pt;margin-top:16.45pt;width:219.65pt;height:62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" stroked="f">
                <v:textbox>
                  <w:txbxContent>
                    <w:p w14:paraId="2ED106DA" w14:textId="6C28EC86" w:rsidR="006411EC" w:rsidRPr="00FB793E" w:rsidRDefault="00AC18E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</w:pP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A instalação deve</w:t>
                      </w:r>
                      <w:r w:rsidR="009A3887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>rá</w:t>
                      </w: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pt-PT"/>
                        </w:rPr>
                        <w:t xml:space="preserve"> ser efetuada por um técnico habilitado</w:t>
                      </w:r>
                    </w:p>
                    <w:p w14:paraId="7906B11C" w14:textId="77777777" w:rsidR="00DC7A42" w:rsidRPr="00FB79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pt-PT"/>
                        </w:rPr>
                      </w:pPr>
                    </w:p>
                    <w:p w14:paraId="15731480" w14:textId="0E528460" w:rsidR="00DC7A42" w:rsidRPr="00DC7A42" w:rsidRDefault="00EC29AB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</w:pP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The i</w:t>
                      </w:r>
                      <w:r w:rsidR="00DC7A42" w:rsidRPr="00DC7A42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 xml:space="preserve">nstallation should be </w:t>
                      </w:r>
                      <w:r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>carried out</w:t>
                      </w:r>
                      <w:r w:rsidR="00DC7A42" w:rsidRPr="00DC7A42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</w:rPr>
                        <w:t xml:space="preserve"> by a qualified technician</w:t>
                      </w:r>
                    </w:p>
                    <w:p w14:paraId="663BBC79" w14:textId="77777777" w:rsidR="00DC7A42" w:rsidRPr="00D91A0B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</w:rPr>
                      </w:pPr>
                    </w:p>
                    <w:p w14:paraId="1A44D190" w14:textId="0AD6138C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</w:pP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 xml:space="preserve">L’instalation doit être efectuée par un téchnicien </w:t>
                      </w:r>
                      <w:r w:rsidR="00EC29AB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fr-FR"/>
                        </w:rPr>
                        <w:t>qualifié</w:t>
                      </w:r>
                    </w:p>
                    <w:p w14:paraId="34EAA60B" w14:textId="77777777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4"/>
                          <w:szCs w:val="4"/>
                          <w:lang w:val="fr-FR"/>
                        </w:rPr>
                      </w:pPr>
                    </w:p>
                    <w:p w14:paraId="4EA8D112" w14:textId="38BD74AA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La instalación de</w:t>
                      </w:r>
                      <w:r w:rsidR="00EC29AB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b</w:t>
                      </w: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e ser </w:t>
                      </w:r>
                      <w:r w:rsidR="00EC29AB"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>realizada</w:t>
                      </w:r>
                      <w:r w:rsidRPr="00FB793E">
                        <w:rPr>
                          <w:rFonts w:ascii="OpenSans" w:hAnsi="OpenSans"/>
                          <w:b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  <w:t xml:space="preserve"> por un técnico habilitado</w:t>
                      </w:r>
                    </w:p>
                    <w:p w14:paraId="2B253D2E" w14:textId="77777777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082F510B" w14:textId="77777777" w:rsidR="00DC7A42" w:rsidRPr="00FB793E" w:rsidRDefault="00DC7A42" w:rsidP="00DC7A42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  <w:p w14:paraId="41452A43" w14:textId="77777777" w:rsidR="00DC7A42" w:rsidRPr="00FB793E" w:rsidRDefault="00DC7A42" w:rsidP="006411EC">
                      <w:pPr>
                        <w:jc w:val="both"/>
                        <w:rPr>
                          <w:rFonts w:ascii="OpenSans" w:hAnsi="OpenSans"/>
                          <w:bCs/>
                          <w:i/>
                          <w:iCs/>
                          <w:color w:val="58595B"/>
                          <w:w w:val="110"/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C61C8" w14:textId="2F4ED6C6" w:rsidR="001F67BA" w:rsidRPr="001F67BA" w:rsidRDefault="001F67BA" w:rsidP="001F67BA"/>
    <w:p w14:paraId="01F9E176" w14:textId="5E1DA526" w:rsidR="001F67BA" w:rsidRPr="001F67BA" w:rsidRDefault="00C57597" w:rsidP="001F67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7C96E3" wp14:editId="7D2A7F16">
                <wp:simplePos x="0" y="0"/>
                <wp:positionH relativeFrom="column">
                  <wp:posOffset>4088130</wp:posOffset>
                </wp:positionH>
                <wp:positionV relativeFrom="paragraph">
                  <wp:posOffset>176530</wp:posOffset>
                </wp:positionV>
                <wp:extent cx="2205355" cy="1404620"/>
                <wp:effectExtent l="0" t="0" r="4445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64F2" w14:textId="16156395" w:rsidR="00912E82" w:rsidRPr="00B025AD" w:rsidRDefault="00912E82" w:rsidP="00C57597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i/>
                                <w:iCs/>
                                <w:color w:val="58595B"/>
                                <w:w w:val="11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C96E3" id="_x0000_s1035" type="#_x0000_t202" style="position:absolute;margin-left:321.9pt;margin-top:13.9pt;width:17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" stroked="f">
                <v:textbox style="mso-fit-shape-to-text:t">
                  <w:txbxContent>
                    <w:p w14:paraId="256764F2" w14:textId="16156395" w:rsidR="00912E82" w:rsidRPr="00B025AD" w:rsidRDefault="00912E82" w:rsidP="00C57597">
                      <w:pPr>
                        <w:jc w:val="both"/>
                        <w:rPr>
                          <w:rFonts w:ascii="OpenSans" w:hAnsi="OpenSans"/>
                          <w:b/>
                          <w:i/>
                          <w:iCs/>
                          <w:color w:val="58595B"/>
                          <w:w w:val="11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81F1C" w14:textId="722609D9" w:rsidR="006411EC" w:rsidRDefault="006E41E4" w:rsidP="006411EC">
      <w:r w:rsidRPr="00BB050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BE10D05" wp14:editId="2D59263C">
                <wp:simplePos x="0" y="0"/>
                <wp:positionH relativeFrom="column">
                  <wp:posOffset>5826760</wp:posOffset>
                </wp:positionH>
                <wp:positionV relativeFrom="paragraph">
                  <wp:posOffset>215265</wp:posOffset>
                </wp:positionV>
                <wp:extent cx="923925" cy="168275"/>
                <wp:effectExtent l="0" t="3175" r="6350" b="635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39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8CD9" w14:textId="332ED68E" w:rsidR="00B72068" w:rsidRPr="00B72068" w:rsidRDefault="006F0BFB" w:rsidP="00BB0507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FT CT210250X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8"/>
                                <w:szCs w:val="8"/>
                                <w:lang w:val="pt-PT" w:bidi="ar-SA"/>
                              </w:rP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D05" id="_x0000_s1036" type="#_x0000_t202" style="position:absolute;margin-left:458.8pt;margin-top:16.95pt;width:72.75pt;height:13.25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" stroked="f">
                <v:textbox>
                  <w:txbxContent>
                    <w:p w14:paraId="727A8CD9" w14:textId="332ED68E" w:rsidR="00B72068" w:rsidRPr="00B72068" w:rsidRDefault="006F0BFB" w:rsidP="00BB0507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FT CT210250X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8"/>
                          <w:szCs w:val="8"/>
                          <w:lang w:val="pt-PT" w:bidi="ar-SA"/>
                        </w:rPr>
                        <w:t>.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74259" w14:textId="5B2AC5AF" w:rsidR="000B3D7C" w:rsidRPr="000B3D7C" w:rsidRDefault="00FB793E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8DF5F9" wp14:editId="6D9C7354">
                <wp:simplePos x="0" y="0"/>
                <wp:positionH relativeFrom="column">
                  <wp:posOffset>-419735</wp:posOffset>
                </wp:positionH>
                <wp:positionV relativeFrom="page">
                  <wp:posOffset>5283200</wp:posOffset>
                </wp:positionV>
                <wp:extent cx="6561455" cy="1404620"/>
                <wp:effectExtent l="0" t="0" r="0" b="635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BC19" w14:textId="666E29BF" w:rsidR="000B45C4" w:rsidRPr="00026609" w:rsidRDefault="000B45C4" w:rsidP="000B45C4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CARACTERISTICAS TÉCNICAS</w:t>
                            </w:r>
                            <w:r w:rsidR="00262C42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D91A0B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|</w:t>
                            </w:r>
                            <w:r w:rsidR="00262C42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TECHNICAL </w:t>
                            </w:r>
                            <w:r w:rsidR="00D26BCB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FEATURES</w:t>
                            </w:r>
                            <w:r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D91A0B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|</w:t>
                            </w:r>
                            <w:r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CARACTÉRISTIQUES TECHNIQUES</w:t>
                            </w:r>
                            <w:r w:rsidR="00262C42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D91A0B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|</w:t>
                            </w:r>
                            <w:r w:rsidR="00262C42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CARACTER</w:t>
                            </w:r>
                            <w:r w:rsidR="00D26BCB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Í</w:t>
                            </w:r>
                            <w:r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STICAS T</w:t>
                            </w:r>
                            <w:r w:rsidR="00D26BCB"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É</w:t>
                            </w:r>
                            <w:r w:rsidRPr="00026609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pt-PT"/>
                              </w:rPr>
                              <w:t>C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F5F9" id="_x0000_s1037" type="#_x0000_t202" style="position:absolute;margin-left:-33.05pt;margin-top:416pt;width:516.6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" filled="f" stroked="f">
                <v:textbox style="mso-fit-shape-to-text:t">
                  <w:txbxContent>
                    <w:p w14:paraId="1CCABC19" w14:textId="666E29BF" w:rsidR="000B45C4" w:rsidRPr="00026609" w:rsidRDefault="000B45C4" w:rsidP="000B45C4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</w:pPr>
                      <w:r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CARACTERISTICAS TÉCNICAS</w:t>
                      </w:r>
                      <w:r w:rsidR="00262C42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D91A0B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|</w:t>
                      </w:r>
                      <w:r w:rsidR="00262C42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TECHNICAL </w:t>
                      </w:r>
                      <w:r w:rsidR="00D26BCB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FEATURES</w:t>
                      </w:r>
                      <w:r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D91A0B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|</w:t>
                      </w:r>
                      <w:r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CARACTÉRISTIQUES TECHNIQUES</w:t>
                      </w:r>
                      <w:r w:rsidR="00262C42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D91A0B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|</w:t>
                      </w:r>
                      <w:r w:rsidR="00262C42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CARACTER</w:t>
                      </w:r>
                      <w:r w:rsidR="00D26BCB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Í</w:t>
                      </w:r>
                      <w:r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STICAS T</w:t>
                      </w:r>
                      <w:r w:rsidR="00D26BCB"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É</w:t>
                      </w:r>
                      <w:r w:rsidRPr="00026609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pt-PT"/>
                        </w:rPr>
                        <w:t>CNIC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543AA0" w14:textId="07C7268C" w:rsidR="000B3D7C" w:rsidRPr="000B3D7C" w:rsidRDefault="000B3D7C" w:rsidP="000B3D7C"/>
    <w:p w14:paraId="1E8FFE21" w14:textId="28D90F95" w:rsidR="000B3D7C" w:rsidRPr="000B3D7C" w:rsidRDefault="002235B3" w:rsidP="000B3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65EC93F" wp14:editId="6184D74E">
                <wp:simplePos x="0" y="0"/>
                <wp:positionH relativeFrom="column">
                  <wp:posOffset>-425042</wp:posOffset>
                </wp:positionH>
                <wp:positionV relativeFrom="page">
                  <wp:posOffset>5513696</wp:posOffset>
                </wp:positionV>
                <wp:extent cx="1593215" cy="696035"/>
                <wp:effectExtent l="0" t="0" r="0" b="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6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13FA1" w14:textId="51A7D40E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• Medida: </w:t>
                            </w:r>
                            <w:r w:rsidR="00B72068" w:rsidRP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Ø32x30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cm</w:t>
                            </w:r>
                          </w:p>
                          <w:p w14:paraId="5172E62B" w14:textId="5441BADA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 Resistência a águas residuais domésticas, água quente, detergentes, etc.</w:t>
                            </w:r>
                          </w:p>
                          <w:p w14:paraId="3FF4E1ED" w14:textId="156EB9AD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• Temperatura máxima de trabalho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: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90º</w:t>
                            </w:r>
                          </w:p>
                          <w:p w14:paraId="308C26ED" w14:textId="0733166A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• Material: </w:t>
                            </w:r>
                            <w:r w:rsidR="00DE6B60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latão</w:t>
                            </w:r>
                          </w:p>
                          <w:p w14:paraId="0BBE262C" w14:textId="73AF3202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 w:rsidRPr="00FB2953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• 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Cor: 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cromado</w:t>
                            </w:r>
                          </w:p>
                          <w:p w14:paraId="457A617B" w14:textId="22A05FD8" w:rsidR="005E6AE0" w:rsidRDefault="005E6AE0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C93F" id="_x0000_s1038" type="#_x0000_t202" style="position:absolute;margin-left:-33.45pt;margin-top:434.15pt;width:125.45pt;height:54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" filled="f" stroked="f">
                <v:textbox>
                  <w:txbxContent>
                    <w:p w14:paraId="38813FA1" w14:textId="51A7D40E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• Medida: </w:t>
                      </w:r>
                      <w:r w:rsidR="00B72068" w:rsidRP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Ø32x30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cm</w:t>
                      </w:r>
                    </w:p>
                    <w:p w14:paraId="5172E62B" w14:textId="5441BADA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 Resistência a águas residuais domésticas, água quente, detergentes, etc.</w:t>
                      </w:r>
                    </w:p>
                    <w:p w14:paraId="3FF4E1ED" w14:textId="156EB9AD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• Temperatura máxima de trabalho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: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90º</w:t>
                      </w:r>
                    </w:p>
                    <w:p w14:paraId="308C26ED" w14:textId="0733166A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• Material: </w:t>
                      </w:r>
                      <w:r w:rsidR="00DE6B60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latão</w:t>
                      </w:r>
                    </w:p>
                    <w:p w14:paraId="0BBE262C" w14:textId="73AF3202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 w:rsidRPr="00FB2953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• 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Cor: 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cromado</w:t>
                      </w:r>
                    </w:p>
                    <w:p w14:paraId="457A617B" w14:textId="22A05FD8" w:rsidR="005E6AE0" w:rsidRDefault="005E6AE0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72177FC" wp14:editId="0BB5750C">
                <wp:simplePos x="0" y="0"/>
                <wp:positionH relativeFrom="column">
                  <wp:posOffset>4549566</wp:posOffset>
                </wp:positionH>
                <wp:positionV relativeFrom="page">
                  <wp:posOffset>5513697</wp:posOffset>
                </wp:positionV>
                <wp:extent cx="1492250" cy="859808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859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1FCE" w14:textId="1E2CB93C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• Medida: </w:t>
                            </w:r>
                            <w:r w:rsidR="00B72068" w:rsidRP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Ø32x30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cm</w:t>
                            </w:r>
                          </w:p>
                          <w:p w14:paraId="33B8184C" w14:textId="0113F83A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•Resisten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te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 a aguas residuales domésticas, agua caliente, detergentes, etc.</w:t>
                            </w:r>
                          </w:p>
                          <w:p w14:paraId="3888FC31" w14:textId="77777777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• Temperatura máxima de trabajo: 90º</w:t>
                            </w:r>
                          </w:p>
                          <w:p w14:paraId="7A3FC2CE" w14:textId="59A08A34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• Material: </w:t>
                            </w:r>
                            <w:r w:rsidR="00DE6B60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latón</w:t>
                            </w:r>
                          </w:p>
                          <w:p w14:paraId="7B216553" w14:textId="0B975FE5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• 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Color: 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cromo</w:t>
                            </w:r>
                          </w:p>
                          <w:p w14:paraId="5A473D93" w14:textId="53855D35" w:rsidR="00B5496B" w:rsidRPr="00B5496B" w:rsidRDefault="00B5496B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77FC" id="_x0000_s1039" type="#_x0000_t202" style="position:absolute;margin-left:358.25pt;margin-top:434.15pt;width:117.5pt;height:67.7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eQEQIAAAE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" filled="f" stroked="f">
                <v:textbox>
                  <w:txbxContent>
                    <w:p w14:paraId="77131FCE" w14:textId="1E2CB93C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• Medida: </w:t>
                      </w:r>
                      <w:r w:rsidR="00B72068" w:rsidRP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Ø32x30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cm</w:t>
                      </w:r>
                    </w:p>
                    <w:p w14:paraId="33B8184C" w14:textId="0113F83A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•Resisten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te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 a aguas residuales domésticas, agua caliente, detergentes, etc.</w:t>
                      </w:r>
                    </w:p>
                    <w:p w14:paraId="3888FC31" w14:textId="77777777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• Temperatura máxima de trabajo: 90º</w:t>
                      </w:r>
                    </w:p>
                    <w:p w14:paraId="7A3FC2CE" w14:textId="59A08A34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• Material: </w:t>
                      </w:r>
                      <w:r w:rsidR="00DE6B60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latón</w:t>
                      </w:r>
                    </w:p>
                    <w:p w14:paraId="7B216553" w14:textId="0B975FE5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• 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Color: 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cromo</w:t>
                      </w:r>
                    </w:p>
                    <w:p w14:paraId="5A473D93" w14:textId="53855D35" w:rsidR="00B5496B" w:rsidRPr="00B5496B" w:rsidRDefault="00B5496B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03566DE" wp14:editId="55EBBA2E">
                <wp:simplePos x="0" y="0"/>
                <wp:positionH relativeFrom="column">
                  <wp:posOffset>2795829</wp:posOffset>
                </wp:positionH>
                <wp:positionV relativeFrom="page">
                  <wp:posOffset>5513696</wp:posOffset>
                </wp:positionV>
                <wp:extent cx="1767840" cy="76390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2B44" w14:textId="01F98367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• </w:t>
                            </w:r>
                            <w:proofErr w:type="gramStart"/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Dimension:</w:t>
                            </w:r>
                            <w:proofErr w:type="gramEnd"/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</w:t>
                            </w:r>
                            <w:r w:rsidR="00B72068" w:rsidRP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Ø32x30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cm</w:t>
                            </w:r>
                          </w:p>
                          <w:p w14:paraId="2916B7DB" w14:textId="3EA58D54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• Résistance aux eaux usées domestiques, l’eau chaude, des détergents, etc.</w:t>
                            </w:r>
                          </w:p>
                          <w:p w14:paraId="67981277" w14:textId="42F15511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• Température maximale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travail:</w:t>
                            </w:r>
                            <w:proofErr w:type="gramEnd"/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90°</w:t>
                            </w:r>
                          </w:p>
                          <w:p w14:paraId="50094B20" w14:textId="05256ABC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• </w:t>
                            </w:r>
                            <w:proofErr w:type="gramStart"/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Matériel:</w:t>
                            </w:r>
                            <w:proofErr w:type="gramEnd"/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</w:t>
                            </w:r>
                            <w:r w:rsidR="00DE6B60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laiton</w:t>
                            </w:r>
                          </w:p>
                          <w:p w14:paraId="0F93FA0C" w14:textId="6EC5417A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• 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Couleur: 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chrome</w:t>
                            </w:r>
                          </w:p>
                          <w:p w14:paraId="1D7ACD4A" w14:textId="273FBEBF" w:rsidR="00B5496B" w:rsidRPr="00B05514" w:rsidRDefault="00B5496B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6DE" id="_x0000_s1040" type="#_x0000_t202" style="position:absolute;margin-left:220.15pt;margin-top:434.15pt;width:139.2pt;height:60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" filled="f" stroked="f">
                <v:textbox>
                  <w:txbxContent>
                    <w:p w14:paraId="50E62B44" w14:textId="01F98367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• </w:t>
                      </w:r>
                      <w:proofErr w:type="gramStart"/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Dimension:</w:t>
                      </w:r>
                      <w:proofErr w:type="gramEnd"/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</w:t>
                      </w:r>
                      <w:r w:rsidR="00B72068" w:rsidRP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Ø32x30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cm</w:t>
                      </w:r>
                    </w:p>
                    <w:p w14:paraId="2916B7DB" w14:textId="3EA58D54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• Résistance aux eaux usées domestiques, l’eau chaude, des détergents, etc.</w:t>
                      </w:r>
                    </w:p>
                    <w:p w14:paraId="67981277" w14:textId="42F15511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• Température maximale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travail:</w:t>
                      </w:r>
                      <w:proofErr w:type="gramEnd"/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90°</w:t>
                      </w:r>
                    </w:p>
                    <w:p w14:paraId="50094B20" w14:textId="05256ABC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• </w:t>
                      </w:r>
                      <w:proofErr w:type="gramStart"/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Matériel:</w:t>
                      </w:r>
                      <w:proofErr w:type="gramEnd"/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</w:t>
                      </w:r>
                      <w:r w:rsidR="00DE6B60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laiton</w:t>
                      </w:r>
                    </w:p>
                    <w:p w14:paraId="0F93FA0C" w14:textId="6EC5417A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• 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Couleur: 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chrome</w:t>
                      </w:r>
                    </w:p>
                    <w:p w14:paraId="1D7ACD4A" w14:textId="273FBEBF" w:rsidR="00B5496B" w:rsidRPr="00B05514" w:rsidRDefault="00B5496B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74C1970" wp14:editId="3D9DF046">
                <wp:simplePos x="0" y="0"/>
                <wp:positionH relativeFrom="column">
                  <wp:posOffset>1212689</wp:posOffset>
                </wp:positionH>
                <wp:positionV relativeFrom="page">
                  <wp:posOffset>5513696</wp:posOffset>
                </wp:positionV>
                <wp:extent cx="1574800" cy="784746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84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EED07" w14:textId="544A22C3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• Measure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: </w:t>
                            </w:r>
                            <w:r w:rsidR="00B72068" w:rsidRP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Ø32x30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cm</w:t>
                            </w:r>
                          </w:p>
                          <w:p w14:paraId="6E67CF33" w14:textId="650D92B0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• Resistan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t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to domestic water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waste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, hot water, detergents, etc.</w:t>
                            </w:r>
                          </w:p>
                          <w:p w14:paraId="1F84D76F" w14:textId="54C14486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• Maximum operating temperature</w:t>
                            </w: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: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90°</w:t>
                            </w:r>
                          </w:p>
                          <w:p w14:paraId="46497333" w14:textId="24EAC80C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• Material: </w:t>
                            </w:r>
                            <w:r w:rsidR="00DE6B60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brass</w:t>
                            </w:r>
                          </w:p>
                          <w:p w14:paraId="0AD53602" w14:textId="65FC5E7D" w:rsidR="00B05514" w:rsidRPr="00B05514" w:rsidRDefault="00B05514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• </w:t>
                            </w:r>
                            <w:proofErr w:type="spellStart"/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Color</w:t>
                            </w:r>
                            <w:proofErr w:type="spellEnd"/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: </w:t>
                            </w:r>
                            <w:r w:rsidR="00B72068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chrome</w:t>
                            </w:r>
                          </w:p>
                          <w:p w14:paraId="79DE7126" w14:textId="7D89B709" w:rsidR="00D26BCB" w:rsidRPr="00B05514" w:rsidRDefault="00D26BCB" w:rsidP="00B05514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970" id="_x0000_s1041" type="#_x0000_t202" style="position:absolute;margin-left:95.5pt;margin-top:434.15pt;width:124pt;height:61.8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" filled="f" stroked="f">
                <v:textbox>
                  <w:txbxContent>
                    <w:p w14:paraId="05CEED07" w14:textId="544A22C3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• Measure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: </w:t>
                      </w:r>
                      <w:r w:rsidR="00B72068" w:rsidRP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Ø32x30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cm</w:t>
                      </w:r>
                    </w:p>
                    <w:p w14:paraId="6E67CF33" w14:textId="650D92B0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• Resistan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t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to domestic water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waste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, hot water, detergents, etc.</w:t>
                      </w:r>
                    </w:p>
                    <w:p w14:paraId="1F84D76F" w14:textId="54C14486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• Maximum operating temperature</w:t>
                      </w: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: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90°</w:t>
                      </w:r>
                    </w:p>
                    <w:p w14:paraId="46497333" w14:textId="24EAC80C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• Material: </w:t>
                      </w:r>
                      <w:r w:rsidR="00DE6B60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brass</w:t>
                      </w:r>
                    </w:p>
                    <w:p w14:paraId="0AD53602" w14:textId="65FC5E7D" w:rsidR="00B05514" w:rsidRPr="00B05514" w:rsidRDefault="00B05514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• </w:t>
                      </w:r>
                      <w:proofErr w:type="spellStart"/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Color</w:t>
                      </w:r>
                      <w:proofErr w:type="spellEnd"/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: </w:t>
                      </w:r>
                      <w:r w:rsidR="00B72068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chrome</w:t>
                      </w:r>
                    </w:p>
                    <w:p w14:paraId="79DE7126" w14:textId="7D89B709" w:rsidR="00D26BCB" w:rsidRPr="00B05514" w:rsidRDefault="00D26BCB" w:rsidP="00B05514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40BE66" w14:textId="0D21814F" w:rsidR="000B3D7C" w:rsidRPr="000B3D7C" w:rsidRDefault="000B3D7C" w:rsidP="000B3D7C"/>
    <w:p w14:paraId="7DE9F8AE" w14:textId="0F157D2E" w:rsidR="000B3D7C" w:rsidRPr="000B3D7C" w:rsidRDefault="000B3D7C" w:rsidP="000B3D7C"/>
    <w:p w14:paraId="67B27ED2" w14:textId="47FC71A2" w:rsidR="000B3D7C" w:rsidRPr="000B3D7C" w:rsidRDefault="000B3D7C" w:rsidP="000B3D7C"/>
    <w:p w14:paraId="43A4CE99" w14:textId="516E4A45" w:rsidR="000B3D7C" w:rsidRPr="000B3D7C" w:rsidRDefault="00B05514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97FC542" wp14:editId="6C0D0EC2">
                <wp:simplePos x="0" y="0"/>
                <wp:positionH relativeFrom="column">
                  <wp:posOffset>4520565</wp:posOffset>
                </wp:positionH>
                <wp:positionV relativeFrom="page">
                  <wp:posOffset>6715125</wp:posOffset>
                </wp:positionV>
                <wp:extent cx="1689100" cy="501650"/>
                <wp:effectExtent l="0" t="0" r="0" b="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7B0BD" w14:textId="16461B3E" w:rsidR="00DA4F16" w:rsidRPr="00DA4F16" w:rsidRDefault="00870271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- </w:t>
                            </w:r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Garantía para defectos de fabricación: </w:t>
                            </w:r>
                            <w:r w:rsidR="006F4773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3</w:t>
                            </w:r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 años</w:t>
                            </w:r>
                          </w:p>
                          <w:p w14:paraId="16B409FF" w14:textId="0BA74722" w:rsidR="00DA4F16" w:rsidRPr="00DA4F16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Limpiar con un paño humedecido</w:t>
                            </w:r>
                          </w:p>
                          <w:p w14:paraId="5605CC13" w14:textId="1B770289" w:rsidR="00304DE2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No utilizar detergentes abrasivos / corrosivos</w:t>
                            </w:r>
                          </w:p>
                          <w:p w14:paraId="3FA8F2EC" w14:textId="50E7FB63" w:rsidR="00B05514" w:rsidRPr="00B05514" w:rsidRDefault="00B05514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  <w:t>- No apto para residuos sólidos</w:t>
                            </w:r>
                          </w:p>
                          <w:p w14:paraId="3772DE7A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  <w:p w14:paraId="4CCDC589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  <w:p w14:paraId="0D200319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es-ES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C542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55.95pt;margin-top:528.75pt;width:133pt;height:39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" filled="f" stroked="f">
                <v:textbox>
                  <w:txbxContent>
                    <w:p w14:paraId="1D27B0BD" w14:textId="16461B3E" w:rsidR="00DA4F16" w:rsidRPr="00DA4F16" w:rsidRDefault="00870271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- </w:t>
                      </w:r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Garantía para defectos de fabricación: </w:t>
                      </w:r>
                      <w:r w:rsidR="006F4773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3</w:t>
                      </w:r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 años</w:t>
                      </w:r>
                    </w:p>
                    <w:p w14:paraId="16B409FF" w14:textId="0BA74722" w:rsidR="00DA4F16" w:rsidRPr="00DA4F16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Limpiar con un paño humedecido</w:t>
                      </w:r>
                    </w:p>
                    <w:p w14:paraId="5605CC13" w14:textId="1B770289" w:rsidR="00304DE2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No utilizar detergentes abrasivos / corrosivos</w:t>
                      </w:r>
                    </w:p>
                    <w:p w14:paraId="3FA8F2EC" w14:textId="50E7FB63" w:rsidR="00B05514" w:rsidRPr="00B05514" w:rsidRDefault="00B05514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s-ES" w:bidi="ar-SA"/>
                        </w:rPr>
                        <w:t>- No apto para residuos sólidos</w:t>
                      </w:r>
                    </w:p>
                    <w:p w14:paraId="3772DE7A" w14:textId="77777777" w:rsidR="00304DE2" w:rsidRPr="00FB793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  <w:p w14:paraId="4CCDC589" w14:textId="77777777" w:rsidR="00304DE2" w:rsidRPr="00FB793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  <w:p w14:paraId="0D200319" w14:textId="77777777" w:rsidR="00304DE2" w:rsidRPr="00FB793E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es-ES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D1A23E" wp14:editId="73E324F0">
                <wp:simplePos x="0" y="0"/>
                <wp:positionH relativeFrom="column">
                  <wp:posOffset>-426085</wp:posOffset>
                </wp:positionH>
                <wp:positionV relativeFrom="page">
                  <wp:posOffset>6454775</wp:posOffset>
                </wp:positionV>
                <wp:extent cx="6715760" cy="196850"/>
                <wp:effectExtent l="0" t="0" r="0" b="0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C1014" w14:textId="18ED5852" w:rsidR="00304DE2" w:rsidRPr="005E6AE0" w:rsidRDefault="0066702B" w:rsidP="00304DE2">
                            <w:pPr>
                              <w:jc w:val="both"/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GARANTIAS E </w:t>
                            </w:r>
                            <w:r w:rsidR="00304DE2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MANUTENÇÃO</w:t>
                            </w:r>
                            <w:r w:rsidR="00000279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D91A0B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WARRANTY AND</w:t>
                            </w:r>
                            <w:r w:rsid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304DE2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MAINTENANCE </w:t>
                            </w:r>
                            <w:r w:rsidR="00D91A0B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|</w:t>
                            </w:r>
                            <w:r w:rsidR="00304DE2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GARANTIES ET ENTRETIEN</w:t>
                            </w:r>
                            <w:r w:rsidR="00000279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D91A0B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 xml:space="preserve">GARANTÍAS Y </w:t>
                            </w:r>
                            <w:r w:rsidR="00304DE2" w:rsidRPr="005E6AE0">
                              <w:rPr>
                                <w:rFonts w:ascii="OpenSans" w:hAnsi="OpenSans"/>
                                <w:b/>
                                <w:color w:val="58595B"/>
                                <w:w w:val="110"/>
                                <w:sz w:val="14"/>
                                <w:szCs w:val="14"/>
                                <w:lang w:val="fr-FR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A23E" id="_x0000_s1043" type="#_x0000_t202" style="position:absolute;margin-left:-33.55pt;margin-top:508.25pt;width:528.8pt;height:15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" filled="f" stroked="f">
                <v:textbox>
                  <w:txbxContent>
                    <w:p w14:paraId="326C1014" w14:textId="18ED5852" w:rsidR="00304DE2" w:rsidRPr="005E6AE0" w:rsidRDefault="0066702B" w:rsidP="00304DE2">
                      <w:pPr>
                        <w:jc w:val="both"/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GARANTIAS E </w:t>
                      </w:r>
                      <w:r w:rsidR="00304DE2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MANUTENÇÃO</w:t>
                      </w:r>
                      <w:r w:rsidR="00000279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D91A0B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|</w:t>
                      </w:r>
                      <w:r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WARRANTY AND</w:t>
                      </w:r>
                      <w:r w:rsid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304DE2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MAINTENANCE </w:t>
                      </w:r>
                      <w:r w:rsidR="00D91A0B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|</w:t>
                      </w:r>
                      <w:r w:rsidR="00304DE2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GARANTIES ET ENTRETIEN</w:t>
                      </w:r>
                      <w:r w:rsidR="00000279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D91A0B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 xml:space="preserve">GARANTÍAS Y </w:t>
                      </w:r>
                      <w:r w:rsidR="00304DE2" w:rsidRPr="005E6AE0">
                        <w:rPr>
                          <w:rFonts w:ascii="OpenSans" w:hAnsi="OpenSans"/>
                          <w:b/>
                          <w:color w:val="58595B"/>
                          <w:w w:val="110"/>
                          <w:sz w:val="14"/>
                          <w:szCs w:val="14"/>
                          <w:lang w:val="fr-FR"/>
                        </w:rPr>
                        <w:t>MANTENIMI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EAEE7D4" wp14:editId="33D69530">
                <wp:simplePos x="0" y="0"/>
                <wp:positionH relativeFrom="column">
                  <wp:posOffset>2774315</wp:posOffset>
                </wp:positionH>
                <wp:positionV relativeFrom="page">
                  <wp:posOffset>6721475</wp:posOffset>
                </wp:positionV>
                <wp:extent cx="1685925" cy="527050"/>
                <wp:effectExtent l="0" t="0" r="0" b="635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1979" w14:textId="3EF6DDE6" w:rsidR="00DA4F16" w:rsidRPr="00DA4F16" w:rsidRDefault="00870271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- </w:t>
                            </w:r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Garantie pour les défauts de </w:t>
                            </w:r>
                            <w:proofErr w:type="gramStart"/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fabrication:</w:t>
                            </w:r>
                            <w:proofErr w:type="gramEnd"/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</w:t>
                            </w:r>
                            <w:r w:rsidR="006F4773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3</w:t>
                            </w:r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ans</w:t>
                            </w:r>
                          </w:p>
                          <w:p w14:paraId="49B31DFC" w14:textId="055E0A10" w:rsidR="00DA4F16" w:rsidRPr="00DA4F16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Nettoyer avec un chiffon humide</w:t>
                            </w:r>
                          </w:p>
                          <w:p w14:paraId="4C005289" w14:textId="70EEA5BC" w:rsidR="00304DE2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Ne pas utiliser de produits abrasifs / corrosifs</w:t>
                            </w:r>
                          </w:p>
                          <w:p w14:paraId="0E591EDA" w14:textId="68122735" w:rsidR="00B05514" w:rsidRPr="00FB793E" w:rsidRDefault="00B05514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>-</w:t>
                            </w:r>
                            <w:r w:rsidRPr="00B05514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  <w:t xml:space="preserve"> Ne convient pas aux déchets solides</w:t>
                            </w:r>
                          </w:p>
                          <w:p w14:paraId="436B3400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  <w:p w14:paraId="02B6C2DD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  <w:p w14:paraId="385E4A1D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fr-FR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E7D4" id="_x0000_s1044" type="#_x0000_t202" style="position:absolute;margin-left:218.45pt;margin-top:529.25pt;width:132.75pt;height:41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" filled="f" stroked="f">
                <v:textbox>
                  <w:txbxContent>
                    <w:p w14:paraId="5ED91979" w14:textId="3EF6DDE6" w:rsidR="00DA4F16" w:rsidRPr="00DA4F16" w:rsidRDefault="00870271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- </w:t>
                      </w:r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Garantie pour les défauts de </w:t>
                      </w:r>
                      <w:proofErr w:type="gramStart"/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fabrication:</w:t>
                      </w:r>
                      <w:proofErr w:type="gramEnd"/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</w:t>
                      </w:r>
                      <w:r w:rsidR="006F4773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3</w:t>
                      </w:r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ans</w:t>
                      </w:r>
                    </w:p>
                    <w:p w14:paraId="49B31DFC" w14:textId="055E0A10" w:rsidR="00DA4F16" w:rsidRPr="00DA4F16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Nettoyer avec un chiffon humide</w:t>
                      </w:r>
                    </w:p>
                    <w:p w14:paraId="4C005289" w14:textId="70EEA5BC" w:rsidR="00304DE2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Ne pas utiliser de produits abrasifs / corrosifs</w:t>
                      </w:r>
                    </w:p>
                    <w:p w14:paraId="0E591EDA" w14:textId="68122735" w:rsidR="00B05514" w:rsidRPr="00FB793E" w:rsidRDefault="00B05514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>-</w:t>
                      </w:r>
                      <w:r w:rsidRPr="00B05514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fr-FR" w:bidi="ar-SA"/>
                        </w:rPr>
                        <w:t xml:space="preserve"> Ne convient pas aux déchets solides</w:t>
                      </w:r>
                    </w:p>
                    <w:p w14:paraId="436B3400" w14:textId="77777777" w:rsidR="00304DE2" w:rsidRPr="00FB793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  <w:p w14:paraId="02B6C2DD" w14:textId="77777777" w:rsidR="00304DE2" w:rsidRPr="00FB793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  <w:p w14:paraId="385E4A1D" w14:textId="77777777" w:rsidR="00304DE2" w:rsidRPr="00FB793E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fr-FR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ED6F160" wp14:editId="322564BA">
                <wp:simplePos x="0" y="0"/>
                <wp:positionH relativeFrom="column">
                  <wp:posOffset>1078865</wp:posOffset>
                </wp:positionH>
                <wp:positionV relativeFrom="page">
                  <wp:posOffset>6708775</wp:posOffset>
                </wp:positionV>
                <wp:extent cx="1692910" cy="504825"/>
                <wp:effectExtent l="0" t="0" r="0" b="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BBC3" w14:textId="15DA72AF" w:rsidR="00DA4F16" w:rsidRPr="00DA4F16" w:rsidRDefault="00870271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- </w:t>
                            </w:r>
                            <w:r w:rsidR="006F4773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3</w:t>
                            </w:r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 years warranty for manufacturing defects</w:t>
                            </w:r>
                          </w:p>
                          <w:p w14:paraId="7A580BF1" w14:textId="41F45B32" w:rsidR="00DA4F16" w:rsidRPr="00DA4F16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Clean with damp cloth</w:t>
                            </w:r>
                          </w:p>
                          <w:p w14:paraId="31663591" w14:textId="41448893" w:rsidR="00304DE2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 w:rsidRPr="00FB793E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Do not use abrasive / corrosive products</w:t>
                            </w:r>
                          </w:p>
                          <w:p w14:paraId="7D38492A" w14:textId="571237AC" w:rsidR="00B05514" w:rsidRPr="00FB793E" w:rsidRDefault="00B05514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  <w:t>- Not suitable for solid waste</w:t>
                            </w:r>
                          </w:p>
                          <w:p w14:paraId="3921CDF3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  <w:p w14:paraId="60E6A7AF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b/>
                                <w:bCs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  <w:p w14:paraId="0BBBDE90" w14:textId="77777777" w:rsidR="00304DE2" w:rsidRPr="00FB793E" w:rsidRDefault="00304DE2" w:rsidP="00304DE2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en-GB" w:bidi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F160" id="_x0000_s1045" type="#_x0000_t202" style="position:absolute;margin-left:84.95pt;margin-top:528.25pt;width:133.3pt;height:39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" filled="f" stroked="f">
                <v:textbox>
                  <w:txbxContent>
                    <w:p w14:paraId="4D48BBC3" w14:textId="15DA72AF" w:rsidR="00DA4F16" w:rsidRPr="00DA4F16" w:rsidRDefault="00870271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- </w:t>
                      </w:r>
                      <w:r w:rsidR="006F4773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3</w:t>
                      </w:r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 years warranty for manufacturing defects</w:t>
                      </w:r>
                    </w:p>
                    <w:p w14:paraId="7A580BF1" w14:textId="41F45B32" w:rsidR="00DA4F16" w:rsidRPr="00DA4F16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Clean with damp cloth</w:t>
                      </w:r>
                    </w:p>
                    <w:p w14:paraId="31663591" w14:textId="41448893" w:rsidR="00304DE2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 w:rsidRPr="00FB793E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Do not use abrasive / corrosive products</w:t>
                      </w:r>
                    </w:p>
                    <w:p w14:paraId="7D38492A" w14:textId="571237AC" w:rsidR="00B05514" w:rsidRPr="00FB793E" w:rsidRDefault="00B05514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en-GB" w:bidi="ar-SA"/>
                        </w:rPr>
                        <w:t>- Not suitable for solid waste</w:t>
                      </w:r>
                    </w:p>
                    <w:p w14:paraId="3921CDF3" w14:textId="77777777" w:rsidR="00304DE2" w:rsidRPr="00FB793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  <w:p w14:paraId="60E6A7AF" w14:textId="77777777" w:rsidR="00304DE2" w:rsidRPr="00FB793E" w:rsidRDefault="00304DE2" w:rsidP="00304DE2">
                      <w:pPr>
                        <w:jc w:val="both"/>
                        <w:rPr>
                          <w:rFonts w:ascii="OpenSans-Bold" w:eastAsiaTheme="minorHAnsi" w:hAnsi="OpenSans-Bold" w:cs="OpenSans-Bold"/>
                          <w:b/>
                          <w:bCs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  <w:p w14:paraId="0BBBDE90" w14:textId="77777777" w:rsidR="00304DE2" w:rsidRPr="00FB793E" w:rsidRDefault="00304DE2" w:rsidP="00304DE2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en-GB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EE20B9" w14:textId="6443B4B9" w:rsidR="000B3D7C" w:rsidRPr="000B3D7C" w:rsidRDefault="000B3D7C" w:rsidP="000B3D7C"/>
    <w:p w14:paraId="7248ED1A" w14:textId="0F241B3A" w:rsidR="000B3D7C" w:rsidRPr="000B3D7C" w:rsidRDefault="00B05514" w:rsidP="000B3D7C">
      <w:r w:rsidRPr="00304DE2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98FBAD8" wp14:editId="6D65C117">
                <wp:simplePos x="0" y="0"/>
                <wp:positionH relativeFrom="column">
                  <wp:posOffset>-438690</wp:posOffset>
                </wp:positionH>
                <wp:positionV relativeFrom="page">
                  <wp:posOffset>6707874</wp:posOffset>
                </wp:positionV>
                <wp:extent cx="1504950" cy="620973"/>
                <wp:effectExtent l="0" t="0" r="0" b="0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52A5D" w14:textId="79645AA4" w:rsidR="00DA4F16" w:rsidRPr="00DA4F16" w:rsidRDefault="00870271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Garantia </w:t>
                            </w:r>
                            <w:r w:rsidR="006F4773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3</w:t>
                            </w:r>
                            <w:r w:rsidR="00DA4F16"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 anos para defeitos de fabrico</w:t>
                            </w:r>
                          </w:p>
                          <w:p w14:paraId="0EA7008A" w14:textId="462C89FA" w:rsidR="00DA4F16" w:rsidRPr="00DA4F16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Limpar com pano húmido</w:t>
                            </w:r>
                          </w:p>
                          <w:p w14:paraId="1B3DF9D0" w14:textId="3A13632A" w:rsidR="00304DE2" w:rsidRDefault="00DA4F16" w:rsidP="00DA4F16">
                            <w:pPr>
                              <w:jc w:val="both"/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 xml:space="preserve">- </w:t>
                            </w:r>
                            <w:r w:rsidRPr="00DA4F16"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Não utilizar produtos abrasivos / corrosivos</w:t>
                            </w:r>
                          </w:p>
                          <w:p w14:paraId="14D02850" w14:textId="2A053CFA" w:rsidR="00B05514" w:rsidRDefault="00B05514" w:rsidP="00DA4F16">
                            <w:pPr>
                              <w:jc w:val="both"/>
                              <w:rPr>
                                <w:rFonts w:ascii="OpenSans-Light" w:eastAsiaTheme="minorHAnsi" w:hAnsi="OpenSans-Light" w:cs="OpenSans-Light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</w:pPr>
                            <w:r>
                              <w:rPr>
                                <w:rFonts w:ascii="OpenSans-Bold" w:eastAsiaTheme="minorHAnsi" w:hAnsi="OpenSans-Bold" w:cs="OpenSans-Bold"/>
                                <w:color w:val="58595B"/>
                                <w:sz w:val="12"/>
                                <w:szCs w:val="12"/>
                                <w:lang w:val="pt-PT" w:bidi="ar-SA"/>
                              </w:rPr>
                              <w:t>- Não utilizar resíduos sól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BAD8" id="_x0000_s1046" type="#_x0000_t202" style="position:absolute;margin-left:-34.55pt;margin-top:528.2pt;width:118.5pt;height:48.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" filled="f" stroked="f">
                <v:textbox>
                  <w:txbxContent>
                    <w:p w14:paraId="2C352A5D" w14:textId="79645AA4" w:rsidR="00DA4F16" w:rsidRPr="00DA4F16" w:rsidRDefault="00870271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Garantia </w:t>
                      </w:r>
                      <w:r w:rsidR="006F4773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3</w:t>
                      </w:r>
                      <w:r w:rsidR="00DA4F16"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 anos para defeitos de fabrico</w:t>
                      </w:r>
                    </w:p>
                    <w:p w14:paraId="0EA7008A" w14:textId="462C89FA" w:rsidR="00DA4F16" w:rsidRPr="00DA4F16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Limpar com pano húmido</w:t>
                      </w:r>
                    </w:p>
                    <w:p w14:paraId="1B3DF9D0" w14:textId="3A13632A" w:rsidR="00304DE2" w:rsidRDefault="00DA4F16" w:rsidP="00DA4F16">
                      <w:pPr>
                        <w:jc w:val="both"/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 xml:space="preserve">- </w:t>
                      </w:r>
                      <w:r w:rsidRPr="00DA4F16"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Não utilizar produtos abrasivos / corrosivos</w:t>
                      </w:r>
                    </w:p>
                    <w:p w14:paraId="14D02850" w14:textId="2A053CFA" w:rsidR="00B05514" w:rsidRDefault="00B05514" w:rsidP="00DA4F16">
                      <w:pPr>
                        <w:jc w:val="both"/>
                        <w:rPr>
                          <w:rFonts w:ascii="OpenSans-Light" w:eastAsiaTheme="minorHAnsi" w:hAnsi="OpenSans-Light" w:cs="OpenSans-Light"/>
                          <w:color w:val="58595B"/>
                          <w:sz w:val="12"/>
                          <w:szCs w:val="12"/>
                          <w:lang w:val="pt-PT" w:bidi="ar-SA"/>
                        </w:rPr>
                      </w:pPr>
                      <w:r>
                        <w:rPr>
                          <w:rFonts w:ascii="OpenSans-Bold" w:eastAsiaTheme="minorHAnsi" w:hAnsi="OpenSans-Bold" w:cs="OpenSans-Bold"/>
                          <w:color w:val="58595B"/>
                          <w:sz w:val="12"/>
                          <w:szCs w:val="12"/>
                          <w:lang w:val="pt-PT" w:bidi="ar-SA"/>
                        </w:rPr>
                        <w:t>- Não utilizar resíduos sólid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2B907F" w14:textId="040D451B" w:rsidR="000B3D7C" w:rsidRPr="000B3D7C" w:rsidRDefault="000B3D7C" w:rsidP="000B3D7C"/>
    <w:p w14:paraId="04C81476" w14:textId="65E4997B" w:rsidR="000B3D7C" w:rsidRPr="000B3D7C" w:rsidRDefault="000B3D7C" w:rsidP="000B3D7C"/>
    <w:p w14:paraId="5C49071B" w14:textId="37E95EC6" w:rsidR="000B3D7C" w:rsidRDefault="000B3D7C" w:rsidP="000B3D7C"/>
    <w:p w14:paraId="214D4D83" w14:textId="4824A80F" w:rsidR="00262C42" w:rsidRDefault="00262C42" w:rsidP="000B3D7C"/>
    <w:p w14:paraId="1D57C5B0" w14:textId="14489B74" w:rsidR="00262C42" w:rsidRDefault="00262C42" w:rsidP="000B3D7C"/>
    <w:p w14:paraId="15E5CEE8" w14:textId="40806F1B" w:rsidR="00262C42" w:rsidRDefault="00262C42" w:rsidP="000B3D7C"/>
    <w:p w14:paraId="16E3F721" w14:textId="3F44EF05" w:rsidR="00146532" w:rsidRDefault="00146532" w:rsidP="000B3D7C"/>
    <w:p w14:paraId="4239FBF6" w14:textId="47BC1C82" w:rsidR="00262C42" w:rsidRDefault="00262C42" w:rsidP="00857ED5">
      <w:pPr>
        <w:widowControl/>
        <w:autoSpaceDE/>
        <w:autoSpaceDN/>
        <w:spacing w:after="160" w:line="259" w:lineRule="auto"/>
      </w:pPr>
    </w:p>
    <w:sectPr w:rsidR="00262C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9C86" w14:textId="77777777" w:rsidR="00A901B2" w:rsidRDefault="00A901B2" w:rsidP="00000279">
      <w:r>
        <w:separator/>
      </w:r>
    </w:p>
  </w:endnote>
  <w:endnote w:type="continuationSeparator" w:id="0">
    <w:p w14:paraId="2C2F2500" w14:textId="77777777" w:rsidR="00A901B2" w:rsidRDefault="00A901B2" w:rsidP="0000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1983" w14:textId="69F7E65F" w:rsidR="00F53FB0" w:rsidRDefault="0059661B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4DCBF3" wp14:editId="60A6AD0C">
          <wp:simplePos x="0" y="0"/>
          <wp:positionH relativeFrom="column">
            <wp:posOffset>-1080135</wp:posOffset>
          </wp:positionH>
          <wp:positionV relativeFrom="paragraph">
            <wp:posOffset>44225</wp:posOffset>
          </wp:positionV>
          <wp:extent cx="7611934" cy="61308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934" cy="613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F8D3" w14:textId="77777777" w:rsidR="00A901B2" w:rsidRDefault="00A901B2" w:rsidP="00000279">
      <w:r>
        <w:separator/>
      </w:r>
    </w:p>
  </w:footnote>
  <w:footnote w:type="continuationSeparator" w:id="0">
    <w:p w14:paraId="56BCD927" w14:textId="77777777" w:rsidR="00A901B2" w:rsidRDefault="00A901B2" w:rsidP="0000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CCB9" w14:textId="2E0BB932" w:rsidR="00A4481B" w:rsidRDefault="0059661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CC74E1" wp14:editId="5A69AFE1">
          <wp:simplePos x="0" y="0"/>
          <wp:positionH relativeFrom="column">
            <wp:posOffset>-1214771</wp:posOffset>
          </wp:positionH>
          <wp:positionV relativeFrom="paragraph">
            <wp:posOffset>-612265</wp:posOffset>
          </wp:positionV>
          <wp:extent cx="8072646" cy="1054646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738" cy="1074124"/>
                  </a:xfrm>
                  <a:prstGeom prst="rect">
                    <a:avLst/>
                  </a:prstGeom>
                  <a:solidFill>
                    <a:srgbClr val="004B87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EA5"/>
    <w:rsid w:val="00000279"/>
    <w:rsid w:val="000154A4"/>
    <w:rsid w:val="00026609"/>
    <w:rsid w:val="000428AC"/>
    <w:rsid w:val="0005683F"/>
    <w:rsid w:val="00061431"/>
    <w:rsid w:val="0009007D"/>
    <w:rsid w:val="000B3D7C"/>
    <w:rsid w:val="000B45C4"/>
    <w:rsid w:val="000C416C"/>
    <w:rsid w:val="000D5246"/>
    <w:rsid w:val="001102C7"/>
    <w:rsid w:val="001232C9"/>
    <w:rsid w:val="00141E1D"/>
    <w:rsid w:val="00146532"/>
    <w:rsid w:val="00161FCC"/>
    <w:rsid w:val="001A2F95"/>
    <w:rsid w:val="001E06E6"/>
    <w:rsid w:val="001E3B05"/>
    <w:rsid w:val="001E7B9A"/>
    <w:rsid w:val="001F4998"/>
    <w:rsid w:val="001F67BA"/>
    <w:rsid w:val="002047B7"/>
    <w:rsid w:val="002235B3"/>
    <w:rsid w:val="00230636"/>
    <w:rsid w:val="002461AD"/>
    <w:rsid w:val="00246510"/>
    <w:rsid w:val="00262C42"/>
    <w:rsid w:val="00281EA5"/>
    <w:rsid w:val="00287F8C"/>
    <w:rsid w:val="00294718"/>
    <w:rsid w:val="002A4395"/>
    <w:rsid w:val="002A7EB9"/>
    <w:rsid w:val="002B6C02"/>
    <w:rsid w:val="002D6AE5"/>
    <w:rsid w:val="002F3174"/>
    <w:rsid w:val="002F639D"/>
    <w:rsid w:val="00304DE2"/>
    <w:rsid w:val="00322659"/>
    <w:rsid w:val="00324D59"/>
    <w:rsid w:val="00337951"/>
    <w:rsid w:val="00340440"/>
    <w:rsid w:val="00342092"/>
    <w:rsid w:val="00342EA5"/>
    <w:rsid w:val="00352483"/>
    <w:rsid w:val="00353ACB"/>
    <w:rsid w:val="003549CD"/>
    <w:rsid w:val="00375073"/>
    <w:rsid w:val="003835A5"/>
    <w:rsid w:val="00396506"/>
    <w:rsid w:val="003F4BD9"/>
    <w:rsid w:val="0041552B"/>
    <w:rsid w:val="00452E04"/>
    <w:rsid w:val="0045582A"/>
    <w:rsid w:val="00461875"/>
    <w:rsid w:val="00467088"/>
    <w:rsid w:val="004C7018"/>
    <w:rsid w:val="004E5F00"/>
    <w:rsid w:val="004E7BD2"/>
    <w:rsid w:val="00506F37"/>
    <w:rsid w:val="0053219C"/>
    <w:rsid w:val="00572AA1"/>
    <w:rsid w:val="0059661B"/>
    <w:rsid w:val="005B628B"/>
    <w:rsid w:val="005E6AE0"/>
    <w:rsid w:val="0062647D"/>
    <w:rsid w:val="00636CB7"/>
    <w:rsid w:val="006411EC"/>
    <w:rsid w:val="00653A86"/>
    <w:rsid w:val="006561FC"/>
    <w:rsid w:val="00661347"/>
    <w:rsid w:val="0066702B"/>
    <w:rsid w:val="006964FF"/>
    <w:rsid w:val="006B39C3"/>
    <w:rsid w:val="006B6F85"/>
    <w:rsid w:val="006D6127"/>
    <w:rsid w:val="006E41E4"/>
    <w:rsid w:val="006F0BFB"/>
    <w:rsid w:val="006F17AE"/>
    <w:rsid w:val="006F4773"/>
    <w:rsid w:val="00704069"/>
    <w:rsid w:val="00716A61"/>
    <w:rsid w:val="00742F72"/>
    <w:rsid w:val="00775054"/>
    <w:rsid w:val="007C1DED"/>
    <w:rsid w:val="007E1621"/>
    <w:rsid w:val="007E3E06"/>
    <w:rsid w:val="0080063E"/>
    <w:rsid w:val="00807928"/>
    <w:rsid w:val="008154EB"/>
    <w:rsid w:val="00824475"/>
    <w:rsid w:val="00857ED5"/>
    <w:rsid w:val="00870271"/>
    <w:rsid w:val="00881FF7"/>
    <w:rsid w:val="008A36BF"/>
    <w:rsid w:val="008B623C"/>
    <w:rsid w:val="008C01C2"/>
    <w:rsid w:val="008C1782"/>
    <w:rsid w:val="008C3EBA"/>
    <w:rsid w:val="008C7F0D"/>
    <w:rsid w:val="008F79D8"/>
    <w:rsid w:val="00912E82"/>
    <w:rsid w:val="00994269"/>
    <w:rsid w:val="009A184D"/>
    <w:rsid w:val="009A3887"/>
    <w:rsid w:val="009C0B91"/>
    <w:rsid w:val="009F496A"/>
    <w:rsid w:val="00A206DD"/>
    <w:rsid w:val="00A36460"/>
    <w:rsid w:val="00A425E5"/>
    <w:rsid w:val="00A4481B"/>
    <w:rsid w:val="00A544E7"/>
    <w:rsid w:val="00A54D2F"/>
    <w:rsid w:val="00A901B2"/>
    <w:rsid w:val="00AC0A88"/>
    <w:rsid w:val="00AC18E2"/>
    <w:rsid w:val="00AF6ED2"/>
    <w:rsid w:val="00B001F5"/>
    <w:rsid w:val="00B025AD"/>
    <w:rsid w:val="00B05514"/>
    <w:rsid w:val="00B36576"/>
    <w:rsid w:val="00B5496B"/>
    <w:rsid w:val="00B72068"/>
    <w:rsid w:val="00B848EA"/>
    <w:rsid w:val="00B85BF1"/>
    <w:rsid w:val="00B91E14"/>
    <w:rsid w:val="00BB0507"/>
    <w:rsid w:val="00C02872"/>
    <w:rsid w:val="00C23C33"/>
    <w:rsid w:val="00C57597"/>
    <w:rsid w:val="00CA6C20"/>
    <w:rsid w:val="00CE63DC"/>
    <w:rsid w:val="00D26BCB"/>
    <w:rsid w:val="00D2758F"/>
    <w:rsid w:val="00D479F3"/>
    <w:rsid w:val="00D5480D"/>
    <w:rsid w:val="00D67CDF"/>
    <w:rsid w:val="00D91A0B"/>
    <w:rsid w:val="00DA4F16"/>
    <w:rsid w:val="00DB5759"/>
    <w:rsid w:val="00DC7A42"/>
    <w:rsid w:val="00DE6B60"/>
    <w:rsid w:val="00DF5746"/>
    <w:rsid w:val="00DF7063"/>
    <w:rsid w:val="00E12F65"/>
    <w:rsid w:val="00E437FF"/>
    <w:rsid w:val="00E43946"/>
    <w:rsid w:val="00E6315A"/>
    <w:rsid w:val="00E66C3F"/>
    <w:rsid w:val="00E76846"/>
    <w:rsid w:val="00E8256D"/>
    <w:rsid w:val="00EA2954"/>
    <w:rsid w:val="00EC29AB"/>
    <w:rsid w:val="00F102F1"/>
    <w:rsid w:val="00F12B5D"/>
    <w:rsid w:val="00F2004C"/>
    <w:rsid w:val="00F53FB0"/>
    <w:rsid w:val="00F67CEE"/>
    <w:rsid w:val="00FB2953"/>
    <w:rsid w:val="00FB793E"/>
    <w:rsid w:val="00FC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BF30D0"/>
  <w15:chartTrackingRefBased/>
  <w15:docId w15:val="{6BF76883-B595-451A-B19D-7F1A8D88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A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0279"/>
    <w:rPr>
      <w:rFonts w:ascii="Arial Black" w:eastAsia="Arial Black" w:hAnsi="Arial Black" w:cs="Arial Black"/>
      <w:lang w:val="en-US" w:bidi="en-US"/>
    </w:rPr>
  </w:style>
  <w:style w:type="paragraph" w:styleId="Rodap">
    <w:name w:val="footer"/>
    <w:basedOn w:val="Normal"/>
    <w:link w:val="RodapCarter"/>
    <w:uiPriority w:val="99"/>
    <w:unhideWhenUsed/>
    <w:rsid w:val="000002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0279"/>
    <w:rPr>
      <w:rFonts w:ascii="Arial Black" w:eastAsia="Arial Black" w:hAnsi="Arial Black" w:cs="Arial Black"/>
      <w:lang w:val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F2004C"/>
    <w:rPr>
      <w:color w:val="808080"/>
    </w:rPr>
  </w:style>
  <w:style w:type="paragraph" w:styleId="PargrafodaLista">
    <w:name w:val="List Paragraph"/>
    <w:basedOn w:val="Normal"/>
    <w:uiPriority w:val="34"/>
    <w:qFormat/>
    <w:rsid w:val="00D2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F967-9D0C-4DC8-9E26-6472DFA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Neves</dc:creator>
  <cp:keywords/>
  <dc:description/>
  <cp:lastModifiedBy>Paula Oliveira</cp:lastModifiedBy>
  <cp:revision>2</cp:revision>
  <cp:lastPrinted>2021-09-01T14:52:00Z</cp:lastPrinted>
  <dcterms:created xsi:type="dcterms:W3CDTF">2023-05-23T17:07:00Z</dcterms:created>
  <dcterms:modified xsi:type="dcterms:W3CDTF">2023-05-23T17:07:00Z</dcterms:modified>
</cp:coreProperties>
</file>